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76CE167" w:rsidR="00E06F20" w:rsidRPr="00EE296D" w:rsidRDefault="00E06F20" w:rsidP="0095724C">
      <w:pPr>
        <w:pStyle w:val="1"/>
      </w:pPr>
      <w:r w:rsidRPr="00914719">
        <w:t>ЛАБОРАТОРНАЯ РАБОТА №</w:t>
      </w:r>
      <w:r w:rsidR="00EE296D" w:rsidRPr="00EE296D">
        <w:t>2</w:t>
      </w:r>
    </w:p>
    <w:p w14:paraId="781B584C" w14:textId="0DD3EE92" w:rsidR="00EE296D" w:rsidRDefault="00EE296D" w:rsidP="00EE296D">
      <w:pPr>
        <w:pStyle w:val="1"/>
      </w:pPr>
      <w:r w:rsidRPr="00EE296D">
        <w:t>ОСНОВЫ ОБЪЕКТНО-ОРИЕНТИРОВАННОГО ПРОГРАММИРОВАНИЯ НА ЯЗЫКЕ JAVA</w:t>
      </w:r>
    </w:p>
    <w:p w14:paraId="07616D27" w14:textId="453E0324" w:rsidR="008045A5" w:rsidRPr="008045A5" w:rsidRDefault="008045A5" w:rsidP="008045A5">
      <w:pPr>
        <w:pStyle w:val="af"/>
        <w:ind w:firstLine="0"/>
        <w:jc w:val="center"/>
      </w:pPr>
      <w:r>
        <w:t>Работы выполнил: Мовенко Константин, ИС/б-21-2-о</w:t>
      </w:r>
    </w:p>
    <w:p w14:paraId="6C565099" w14:textId="1E8BE6A0" w:rsidR="00E06F20" w:rsidRPr="00555172" w:rsidRDefault="00E06F20" w:rsidP="00EE296D">
      <w:pPr>
        <w:pStyle w:val="af"/>
        <w:spacing w:before="240"/>
      </w:pPr>
      <w:r w:rsidRPr="00555172">
        <w:t>Цель работы</w:t>
      </w:r>
    </w:p>
    <w:p w14:paraId="1B0CD1C1" w14:textId="554C1A61" w:rsidR="00555172" w:rsidRPr="00555172" w:rsidRDefault="00EE296D" w:rsidP="00EE296D">
      <w:r>
        <w:t>Ознакомиться с</w:t>
      </w:r>
      <w:r w:rsidRPr="00EE296D">
        <w:t xml:space="preserve"> </w:t>
      </w:r>
      <w:r>
        <w:t>особенностями объектно-ориентированного программирования (ООП) на языке</w:t>
      </w:r>
      <w:r w:rsidRPr="00EE296D">
        <w:t xml:space="preserve"> </w:t>
      </w:r>
      <w:r>
        <w:t>Java, приобрести практические навыки программирования на языке Java с</w:t>
      </w:r>
      <w:r w:rsidRPr="00EE296D">
        <w:t xml:space="preserve"> </w:t>
      </w:r>
      <w:r>
        <w:t>использованием основных принципов ООП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32853C6D" w14:textId="6EB0DDAA" w:rsidR="00EE296D" w:rsidRPr="00EE296D" w:rsidRDefault="00EE296D" w:rsidP="00EE296D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E296D">
        <w:t>Описать</w:t>
      </w:r>
      <w:r>
        <w:t xml:space="preserve"> </w:t>
      </w:r>
      <w:r w:rsidRPr="00EE296D">
        <w:t xml:space="preserve">абстрактный класс </w:t>
      </w:r>
      <w:proofErr w:type="spellStart"/>
      <w:r w:rsidRPr="00EE296D">
        <w:t>CBuffer</w:t>
      </w:r>
      <w:proofErr w:type="spellEnd"/>
      <w:r w:rsidRPr="00EE296D">
        <w:t>, содержащий следующие</w:t>
      </w:r>
      <w:r>
        <w:t xml:space="preserve"> </w:t>
      </w:r>
      <w:r w:rsidRPr="00EE296D">
        <w:t>поля:</w:t>
      </w:r>
    </w:p>
    <w:p w14:paraId="3C6BF24C" w14:textId="35966656" w:rsidR="00EE296D" w:rsidRPr="00EE296D" w:rsidRDefault="00EE296D" w:rsidP="00EE296D">
      <w:pPr>
        <w:pStyle w:val="aa"/>
        <w:numPr>
          <w:ilvl w:val="0"/>
          <w:numId w:val="17"/>
        </w:numPr>
        <w:ind w:left="1701" w:hanging="283"/>
      </w:pPr>
      <w:r w:rsidRPr="00EE296D">
        <w:t>идентификатор буфера (</w:t>
      </w:r>
      <w:proofErr w:type="spellStart"/>
      <w:r w:rsidRPr="00EE296D">
        <w:rPr>
          <w:b/>
          <w:bCs/>
        </w:rPr>
        <w:t>int</w:t>
      </w:r>
      <w:proofErr w:type="spellEnd"/>
      <w:r w:rsidRPr="00EE296D">
        <w:rPr>
          <w:b/>
          <w:bCs/>
        </w:rPr>
        <w:t xml:space="preserve"> </w:t>
      </w:r>
      <w:proofErr w:type="spellStart"/>
      <w:r w:rsidRPr="00EE296D">
        <w:t>bufID</w:t>
      </w:r>
      <w:proofErr w:type="spellEnd"/>
      <w:r w:rsidRPr="00EE296D">
        <w:t>) – уникальный идентификатор буфера;</w:t>
      </w:r>
    </w:p>
    <w:p w14:paraId="143B1924" w14:textId="66E20BED" w:rsidR="00EE296D" w:rsidRPr="00EE296D" w:rsidRDefault="00EE296D" w:rsidP="00EE296D">
      <w:pPr>
        <w:pStyle w:val="aa"/>
        <w:numPr>
          <w:ilvl w:val="0"/>
          <w:numId w:val="17"/>
        </w:numPr>
        <w:ind w:left="1701" w:hanging="283"/>
      </w:pPr>
      <w:r w:rsidRPr="00EE296D">
        <w:t>размер буфера (</w:t>
      </w:r>
      <w:proofErr w:type="spellStart"/>
      <w:r w:rsidRPr="00EE296D">
        <w:rPr>
          <w:b/>
          <w:bCs/>
        </w:rPr>
        <w:t>int</w:t>
      </w:r>
      <w:proofErr w:type="spellEnd"/>
      <w:r w:rsidRPr="00EE296D">
        <w:rPr>
          <w:b/>
          <w:bCs/>
        </w:rPr>
        <w:t xml:space="preserve"> </w:t>
      </w:r>
      <w:proofErr w:type="spellStart"/>
      <w:r w:rsidRPr="00EE296D">
        <w:t>bufSize</w:t>
      </w:r>
      <w:proofErr w:type="spellEnd"/>
      <w:r w:rsidRPr="00EE296D">
        <w:t>) – максимальный размер буфера;</w:t>
      </w:r>
    </w:p>
    <w:p w14:paraId="4BAA6C0D" w14:textId="5323B118" w:rsidR="00EE296D" w:rsidRPr="00EE296D" w:rsidRDefault="00EE296D" w:rsidP="00EE296D">
      <w:pPr>
        <w:pStyle w:val="aa"/>
        <w:numPr>
          <w:ilvl w:val="0"/>
          <w:numId w:val="17"/>
        </w:numPr>
        <w:ind w:left="1701" w:hanging="283"/>
      </w:pPr>
      <w:r w:rsidRPr="00EE296D">
        <w:t xml:space="preserve">количество созданных буферов </w:t>
      </w:r>
      <w:r w:rsidRPr="00EE296D">
        <w:rPr>
          <w:b/>
          <w:bCs/>
        </w:rPr>
        <w:t>(</w:t>
      </w:r>
      <w:proofErr w:type="spellStart"/>
      <w:r w:rsidRPr="00EE296D">
        <w:rPr>
          <w:b/>
          <w:bCs/>
        </w:rPr>
        <w:t>int</w:t>
      </w:r>
      <w:proofErr w:type="spellEnd"/>
      <w:r w:rsidRPr="00EE296D">
        <w:rPr>
          <w:b/>
          <w:bCs/>
        </w:rPr>
        <w:t xml:space="preserve"> </w:t>
      </w:r>
      <w:r w:rsidR="000E65FA">
        <w:rPr>
          <w:lang w:val="en-US"/>
        </w:rPr>
        <w:t>b</w:t>
      </w:r>
      <w:proofErr w:type="spellStart"/>
      <w:r w:rsidRPr="00EE296D">
        <w:t>ufCount</w:t>
      </w:r>
      <w:proofErr w:type="spellEnd"/>
      <w:r w:rsidRPr="00EE296D">
        <w:t>);</w:t>
      </w:r>
    </w:p>
    <w:p w14:paraId="6400021E" w14:textId="61136169" w:rsidR="00EE296D" w:rsidRPr="00EE296D" w:rsidRDefault="00EE296D" w:rsidP="00EE296D">
      <w:pPr>
        <w:tabs>
          <w:tab w:val="left" w:pos="1134"/>
        </w:tabs>
      </w:pPr>
      <w:r w:rsidRPr="00EE296D">
        <w:t>Доступ к полям класса</w:t>
      </w:r>
      <w:r>
        <w:t xml:space="preserve"> </w:t>
      </w:r>
      <w:proofErr w:type="spellStart"/>
      <w:r w:rsidRPr="00EE296D">
        <w:t>CBuffer</w:t>
      </w:r>
      <w:proofErr w:type="spellEnd"/>
      <w:r>
        <w:t xml:space="preserve"> </w:t>
      </w:r>
      <w:r w:rsidRPr="00EE296D">
        <w:t>должны иметь только методы этого класса</w:t>
      </w:r>
      <w:r>
        <w:t xml:space="preserve"> </w:t>
      </w:r>
      <w:r w:rsidRPr="00EE296D">
        <w:t>и методы его потомков.</w:t>
      </w:r>
      <w:r>
        <w:t xml:space="preserve"> </w:t>
      </w:r>
      <w:r w:rsidRPr="00EE296D">
        <w:t>Для организации доступа к этим полям из других классов необходимо</w:t>
      </w:r>
      <w:r>
        <w:t xml:space="preserve"> </w:t>
      </w:r>
      <w:r w:rsidRPr="00EE296D">
        <w:t>реализовать общедоступные</w:t>
      </w:r>
      <w:r>
        <w:t xml:space="preserve"> </w:t>
      </w:r>
      <w:r w:rsidRPr="00EE296D">
        <w:t>методы:</w:t>
      </w:r>
    </w:p>
    <w:p w14:paraId="6F5E191B" w14:textId="3A972E6B" w:rsidR="00EE296D" w:rsidRPr="00EE296D" w:rsidRDefault="00EE296D" w:rsidP="00EE296D">
      <w:pPr>
        <w:pStyle w:val="aa"/>
        <w:numPr>
          <w:ilvl w:val="0"/>
          <w:numId w:val="18"/>
        </w:numPr>
        <w:ind w:left="1701" w:hanging="283"/>
      </w:pPr>
      <w:proofErr w:type="spellStart"/>
      <w:r w:rsidRPr="00EE296D">
        <w:rPr>
          <w:b/>
          <w:bCs/>
        </w:rPr>
        <w:t>int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 w:rsidRPr="00EE296D">
        <w:t>GetBufCount</w:t>
      </w:r>
      <w:proofErr w:type="spellEnd"/>
      <w:r w:rsidRPr="00EE296D">
        <w:t>(</w:t>
      </w:r>
      <w:proofErr w:type="gramEnd"/>
      <w:r w:rsidRPr="00EE296D">
        <w:t>);</w:t>
      </w:r>
    </w:p>
    <w:p w14:paraId="03EAF50E" w14:textId="54DC91E4" w:rsidR="00EE296D" w:rsidRPr="00EE296D" w:rsidRDefault="00EE296D" w:rsidP="00EE296D">
      <w:pPr>
        <w:pStyle w:val="aa"/>
        <w:numPr>
          <w:ilvl w:val="0"/>
          <w:numId w:val="18"/>
        </w:numPr>
        <w:ind w:left="1701" w:hanging="283"/>
      </w:pPr>
      <w:proofErr w:type="spellStart"/>
      <w:r w:rsidRPr="00EE296D">
        <w:rPr>
          <w:b/>
          <w:bCs/>
        </w:rPr>
        <w:t>int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 w:rsidRPr="00EE296D">
        <w:t>GetBufID</w:t>
      </w:r>
      <w:proofErr w:type="spellEnd"/>
      <w:r w:rsidRPr="00EE296D">
        <w:t>(</w:t>
      </w:r>
      <w:proofErr w:type="gramEnd"/>
      <w:r w:rsidRPr="00EE296D">
        <w:t>)</w:t>
      </w:r>
      <w:r>
        <w:rPr>
          <w:lang w:val="en-US"/>
        </w:rPr>
        <w:t>;</w:t>
      </w:r>
    </w:p>
    <w:p w14:paraId="34993112" w14:textId="43661E86" w:rsidR="00EE296D" w:rsidRDefault="00EE296D" w:rsidP="00EE296D">
      <w:pPr>
        <w:tabs>
          <w:tab w:val="left" w:pos="1134"/>
        </w:tabs>
      </w:pPr>
      <w:r w:rsidRPr="00EE296D">
        <w:t xml:space="preserve">Реализовать конструктор класса </w:t>
      </w:r>
      <w:proofErr w:type="spellStart"/>
      <w:proofErr w:type="gramStart"/>
      <w:r w:rsidRPr="00EE296D">
        <w:t>CBuffer</w:t>
      </w:r>
      <w:proofErr w:type="spellEnd"/>
      <w:r w:rsidRPr="00EE296D">
        <w:t>(</w:t>
      </w:r>
      <w:proofErr w:type="spellStart"/>
      <w:proofErr w:type="gramEnd"/>
      <w:r w:rsidRPr="00EE296D">
        <w:rPr>
          <w:b/>
          <w:bCs/>
        </w:rPr>
        <w:t>int</w:t>
      </w:r>
      <w:proofErr w:type="spellEnd"/>
      <w:r w:rsidRPr="00EE296D">
        <w:rPr>
          <w:b/>
          <w:bCs/>
        </w:rPr>
        <w:t xml:space="preserve"> </w:t>
      </w:r>
      <w:proofErr w:type="spellStart"/>
      <w:r w:rsidRPr="00EE296D">
        <w:t>count</w:t>
      </w:r>
      <w:proofErr w:type="spellEnd"/>
      <w:r w:rsidRPr="00EE296D">
        <w:t xml:space="preserve">), выполняющий инициализацию </w:t>
      </w:r>
      <w:r>
        <w:t>и</w:t>
      </w:r>
      <w:r w:rsidRPr="00EE296D">
        <w:t>дентификатора</w:t>
      </w:r>
      <w:r>
        <w:t xml:space="preserve"> </w:t>
      </w:r>
      <w:r w:rsidRPr="00EE296D">
        <w:t>буфера</w:t>
      </w:r>
      <w:r>
        <w:t xml:space="preserve"> </w:t>
      </w:r>
      <w:r w:rsidRPr="00EE296D">
        <w:t>(в качестве идентификатора использовать номер создаваемого буфера по порядку), размера буфера</w:t>
      </w:r>
      <w:r>
        <w:t xml:space="preserve"> </w:t>
      </w:r>
      <w:r w:rsidRPr="00EE296D">
        <w:t xml:space="preserve">(значением </w:t>
      </w:r>
      <w:proofErr w:type="spellStart"/>
      <w:r w:rsidRPr="00EE296D">
        <w:t>count</w:t>
      </w:r>
      <w:proofErr w:type="spellEnd"/>
      <w:r w:rsidRPr="00EE296D">
        <w:t>, передаваемым конструктору), увеличение количества созданных</w:t>
      </w:r>
      <w:r>
        <w:t xml:space="preserve"> </w:t>
      </w:r>
      <w:r w:rsidRPr="00EE296D">
        <w:t>буферов.</w:t>
      </w:r>
    </w:p>
    <w:p w14:paraId="436E077B" w14:textId="3EEC2E46" w:rsidR="00FA471B" w:rsidRPr="00EE296D" w:rsidRDefault="00EE296D" w:rsidP="00FA471B">
      <w:pPr>
        <w:tabs>
          <w:tab w:val="left" w:pos="1134"/>
        </w:tabs>
        <w:ind w:left="709" w:firstLine="425"/>
      </w:pPr>
      <w:r w:rsidRPr="00EE296D">
        <w:t xml:space="preserve">В классе </w:t>
      </w:r>
      <w:proofErr w:type="spellStart"/>
      <w:r w:rsidRPr="00EE296D">
        <w:t>CBuffer</w:t>
      </w:r>
      <w:proofErr w:type="spellEnd"/>
      <w:r>
        <w:t xml:space="preserve"> </w:t>
      </w:r>
      <w:r w:rsidRPr="00EE296D">
        <w:t xml:space="preserve">описать абстрактный метод </w:t>
      </w:r>
      <w:proofErr w:type="spellStart"/>
      <w:proofErr w:type="gramStart"/>
      <w:r w:rsidRPr="00EE296D">
        <w:t>Generate</w:t>
      </w:r>
      <w:proofErr w:type="spellEnd"/>
      <w:r w:rsidRPr="00EE296D">
        <w:t>(</w:t>
      </w:r>
      <w:proofErr w:type="gramEnd"/>
      <w:r w:rsidRPr="00EE296D">
        <w:t>).</w:t>
      </w:r>
    </w:p>
    <w:p w14:paraId="53ECA13A" w14:textId="5B96471A" w:rsidR="00EE296D" w:rsidRPr="00EE296D" w:rsidRDefault="00EE296D" w:rsidP="00EE296D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E296D">
        <w:t>В</w:t>
      </w:r>
      <w:r>
        <w:t xml:space="preserve"> </w:t>
      </w:r>
      <w:r w:rsidRPr="00EE296D">
        <w:t xml:space="preserve">соответствии с вариантом задания </w:t>
      </w:r>
      <w:r>
        <w:t xml:space="preserve">(Таблица 1) </w:t>
      </w:r>
      <w:r w:rsidRPr="00EE296D">
        <w:t>реализовать дочерний класс для создания буфера, хранящего значения заданного типа T.</w:t>
      </w:r>
      <w:r>
        <w:t xml:space="preserve"> </w:t>
      </w:r>
      <w:r w:rsidRPr="00EE296D">
        <w:t>Для хранения значений реализовать поле</w:t>
      </w:r>
      <w:r>
        <w:t xml:space="preserve"> </w:t>
      </w:r>
      <w:r w:rsidRPr="00EE296D">
        <w:t>–</w:t>
      </w:r>
      <w:r>
        <w:t xml:space="preserve"> </w:t>
      </w:r>
      <w:r w:rsidRPr="00EE296D">
        <w:t xml:space="preserve">массив значений типа Т. В конструкторе класса использовать вызов конструктора родительского класса </w:t>
      </w:r>
      <w:proofErr w:type="spellStart"/>
      <w:r w:rsidRPr="00EE296D">
        <w:t>CBuffer</w:t>
      </w:r>
      <w:proofErr w:type="spellEnd"/>
      <w:r w:rsidRPr="00EE296D">
        <w:t>, и кроме того</w:t>
      </w:r>
      <w:r w:rsidR="00FA471B">
        <w:t xml:space="preserve"> </w:t>
      </w:r>
      <w:r w:rsidRPr="00EE296D">
        <w:t>создать массив значений</w:t>
      </w:r>
      <w:r w:rsidR="00FA471B">
        <w:t xml:space="preserve"> </w:t>
      </w:r>
      <w:r w:rsidRPr="00EE296D">
        <w:t>типа Т</w:t>
      </w:r>
      <w:r w:rsidR="00FA471B">
        <w:t xml:space="preserve"> </w:t>
      </w:r>
      <w:r w:rsidRPr="00EE296D">
        <w:t>(с использованием оператора</w:t>
      </w:r>
      <w:r w:rsidR="00FA471B">
        <w:t xml:space="preserve"> </w:t>
      </w:r>
      <w:proofErr w:type="spellStart"/>
      <w:r w:rsidRPr="00EE296D">
        <w:rPr>
          <w:b/>
          <w:bCs/>
        </w:rPr>
        <w:t>new</w:t>
      </w:r>
      <w:proofErr w:type="spellEnd"/>
      <w:r w:rsidRPr="00EE296D">
        <w:rPr>
          <w:b/>
          <w:bCs/>
        </w:rPr>
        <w:t>)</w:t>
      </w:r>
      <w:r w:rsidR="00FA471B">
        <w:rPr>
          <w:b/>
          <w:bCs/>
        </w:rPr>
        <w:t xml:space="preserve"> </w:t>
      </w:r>
      <w:r w:rsidRPr="00EE296D">
        <w:t>и проинициализировать</w:t>
      </w:r>
      <w:r w:rsidR="00FA471B">
        <w:t xml:space="preserve"> </w:t>
      </w:r>
      <w:r w:rsidRPr="00EE296D">
        <w:t>его с и</w:t>
      </w:r>
      <w:r w:rsidR="00FA471B">
        <w:t>с</w:t>
      </w:r>
      <w:r w:rsidRPr="00EE296D">
        <w:t xml:space="preserve">пользованием метода </w:t>
      </w:r>
      <w:proofErr w:type="spellStart"/>
      <w:proofErr w:type="gramStart"/>
      <w:r w:rsidRPr="00EE296D">
        <w:t>Generate</w:t>
      </w:r>
      <w:proofErr w:type="spellEnd"/>
      <w:r w:rsidRPr="00EE296D">
        <w:t>(</w:t>
      </w:r>
      <w:proofErr w:type="gramEnd"/>
      <w:r w:rsidRPr="00EE296D">
        <w:t>).</w:t>
      </w:r>
    </w:p>
    <w:p w14:paraId="4406DADA" w14:textId="77777777" w:rsidR="00FA471B" w:rsidRDefault="00FA471B" w:rsidP="00FA471B">
      <w:r w:rsidRPr="00EE296D">
        <w:t>Реализовать</w:t>
      </w:r>
      <w:r w:rsidR="00EE296D" w:rsidRPr="00EE296D">
        <w:t xml:space="preserve"> метод </w:t>
      </w:r>
      <w:proofErr w:type="spellStart"/>
      <w:proofErr w:type="gramStart"/>
      <w:r w:rsidR="00EE296D" w:rsidRPr="00EE296D">
        <w:t>Generate</w:t>
      </w:r>
      <w:proofErr w:type="spellEnd"/>
      <w:r w:rsidR="00EE296D" w:rsidRPr="00EE296D">
        <w:t>(</w:t>
      </w:r>
      <w:proofErr w:type="gramEnd"/>
      <w:r w:rsidR="00EE296D" w:rsidRPr="00EE296D">
        <w:t>),</w:t>
      </w:r>
      <w:r>
        <w:t xml:space="preserve"> </w:t>
      </w:r>
      <w:r w:rsidR="00EE296D" w:rsidRPr="00EE296D">
        <w:t>заполняющий</w:t>
      </w:r>
      <w:r>
        <w:t xml:space="preserve"> </w:t>
      </w:r>
      <w:r w:rsidR="00EE296D" w:rsidRPr="00EE296D">
        <w:t xml:space="preserve">массив случайными числами. </w:t>
      </w:r>
    </w:p>
    <w:p w14:paraId="0122CC1D" w14:textId="37B98FBF" w:rsidR="00EE296D" w:rsidRPr="00EE296D" w:rsidRDefault="00EE296D" w:rsidP="00EE296D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E296D">
        <w:t>Описать интерфейсы:</w:t>
      </w:r>
    </w:p>
    <w:p w14:paraId="2EFD3127" w14:textId="587618F0" w:rsidR="00EE296D" w:rsidRPr="00EE296D" w:rsidRDefault="00EE296D" w:rsidP="00FA471B">
      <w:pPr>
        <w:tabs>
          <w:tab w:val="left" w:pos="1134"/>
        </w:tabs>
        <w:ind w:left="709" w:firstLine="425"/>
      </w:pPr>
      <w:r w:rsidRPr="00EE296D">
        <w:t xml:space="preserve">1) </w:t>
      </w:r>
      <w:proofErr w:type="spellStart"/>
      <w:r w:rsidRPr="00EE296D">
        <w:t>IBufferPrintable</w:t>
      </w:r>
      <w:proofErr w:type="spellEnd"/>
      <w:r w:rsidR="00FA471B">
        <w:t xml:space="preserve"> </w:t>
      </w:r>
      <w:r w:rsidRPr="00EE296D">
        <w:t>–</w:t>
      </w:r>
      <w:r w:rsidR="00FA471B">
        <w:t xml:space="preserve"> </w:t>
      </w:r>
      <w:r w:rsidRPr="00EE296D">
        <w:t>описывающий методы вывода на</w:t>
      </w:r>
      <w:r w:rsidR="00FA471B">
        <w:t xml:space="preserve"> </w:t>
      </w:r>
      <w:r w:rsidRPr="00EE296D">
        <w:t>экран:</w:t>
      </w:r>
    </w:p>
    <w:p w14:paraId="42537CFC" w14:textId="5F9847DA" w:rsidR="00EE296D" w:rsidRPr="00EE296D" w:rsidRDefault="00FA471B" w:rsidP="00FA471B">
      <w:pPr>
        <w:pStyle w:val="aa"/>
        <w:numPr>
          <w:ilvl w:val="0"/>
          <w:numId w:val="19"/>
        </w:numPr>
        <w:ind w:left="1701" w:hanging="283"/>
      </w:pPr>
      <w:r>
        <w:rPr>
          <w:b/>
          <w:bCs/>
          <w:lang w:val="en-US"/>
        </w:rPr>
        <w:t>p</w:t>
      </w:r>
      <w:proofErr w:type="spellStart"/>
      <w:r w:rsidR="00EE296D" w:rsidRPr="00EE296D">
        <w:rPr>
          <w:b/>
          <w:bCs/>
        </w:rPr>
        <w:t>ublic</w:t>
      </w:r>
      <w:proofErr w:type="spellEnd"/>
      <w:r>
        <w:rPr>
          <w:b/>
          <w:bCs/>
        </w:rPr>
        <w:t xml:space="preserve"> </w:t>
      </w:r>
      <w:proofErr w:type="spellStart"/>
      <w:r w:rsidR="00EE296D" w:rsidRPr="00EE296D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EE296D" w:rsidRPr="00EE296D">
        <w:t>PrintInfo</w:t>
      </w:r>
      <w:proofErr w:type="spellEnd"/>
      <w:r w:rsidR="00EE296D" w:rsidRPr="00EE296D">
        <w:t>(</w:t>
      </w:r>
      <w:proofErr w:type="gramEnd"/>
      <w:r w:rsidR="00EE296D" w:rsidRPr="00EE296D">
        <w:t>) –</w:t>
      </w:r>
      <w:r w:rsidRPr="00FA471B">
        <w:t xml:space="preserve"> </w:t>
      </w:r>
      <w:r w:rsidR="00EE296D" w:rsidRPr="00EE296D">
        <w:t>выводит на экран идентификатор,</w:t>
      </w:r>
      <w:r w:rsidRPr="00FA471B">
        <w:t xml:space="preserve"> </w:t>
      </w:r>
      <w:r w:rsidR="00EE296D" w:rsidRPr="00EE296D">
        <w:t>тип и размер буфера</w:t>
      </w:r>
      <w:r w:rsidRPr="00FA471B">
        <w:t>;</w:t>
      </w:r>
    </w:p>
    <w:p w14:paraId="17EEB065" w14:textId="6746E519" w:rsidR="00EE296D" w:rsidRPr="00EE296D" w:rsidRDefault="00EE296D" w:rsidP="00FA471B">
      <w:pPr>
        <w:pStyle w:val="aa"/>
        <w:numPr>
          <w:ilvl w:val="0"/>
          <w:numId w:val="19"/>
        </w:numPr>
        <w:ind w:left="1701" w:hanging="283"/>
      </w:pPr>
      <w:proofErr w:type="spellStart"/>
      <w:r w:rsidRPr="00EE296D">
        <w:rPr>
          <w:b/>
          <w:bCs/>
        </w:rPr>
        <w:t>public</w:t>
      </w:r>
      <w:proofErr w:type="spellEnd"/>
      <w:r w:rsidR="00FA471B" w:rsidRPr="00FA471B">
        <w:rPr>
          <w:b/>
          <w:bCs/>
        </w:rPr>
        <w:t xml:space="preserve"> </w:t>
      </w:r>
      <w:proofErr w:type="spellStart"/>
      <w:r w:rsidRPr="00EE296D">
        <w:rPr>
          <w:b/>
          <w:bCs/>
        </w:rPr>
        <w:t>void</w:t>
      </w:r>
      <w:proofErr w:type="spellEnd"/>
      <w:r w:rsidR="00FA471B" w:rsidRPr="00FA471B">
        <w:rPr>
          <w:b/>
          <w:bCs/>
        </w:rPr>
        <w:t xml:space="preserve"> </w:t>
      </w:r>
      <w:proofErr w:type="gramStart"/>
      <w:r w:rsidRPr="00EE296D">
        <w:t>Print(</w:t>
      </w:r>
      <w:proofErr w:type="gramEnd"/>
      <w:r w:rsidRPr="00EE296D">
        <w:t>)</w:t>
      </w:r>
      <w:r w:rsidR="00FA471B" w:rsidRPr="00FA471B">
        <w:t xml:space="preserve"> </w:t>
      </w:r>
      <w:r w:rsidRPr="00EE296D">
        <w:t>–</w:t>
      </w:r>
      <w:r w:rsidR="00FA471B" w:rsidRPr="00FA471B">
        <w:t xml:space="preserve"> </w:t>
      </w:r>
      <w:r w:rsidRPr="00EE296D">
        <w:t>выводит на экран</w:t>
      </w:r>
      <w:r w:rsidR="00FA471B" w:rsidRPr="00FA471B">
        <w:t xml:space="preserve"> </w:t>
      </w:r>
      <w:r w:rsidRPr="00EE296D">
        <w:t>содержимое буфера</w:t>
      </w:r>
      <w:r w:rsidR="00FA471B" w:rsidRPr="00FA471B">
        <w:t>;</w:t>
      </w:r>
    </w:p>
    <w:p w14:paraId="03983EA1" w14:textId="65E08C4D" w:rsidR="00EE296D" w:rsidRPr="00EE296D" w:rsidRDefault="00EE296D" w:rsidP="00FA471B">
      <w:pPr>
        <w:pStyle w:val="aa"/>
        <w:numPr>
          <w:ilvl w:val="0"/>
          <w:numId w:val="19"/>
        </w:numPr>
        <w:ind w:left="1701" w:hanging="283"/>
      </w:pPr>
      <w:proofErr w:type="spellStart"/>
      <w:r w:rsidRPr="00EE296D">
        <w:rPr>
          <w:b/>
          <w:bCs/>
        </w:rPr>
        <w:lastRenderedPageBreak/>
        <w:t>public</w:t>
      </w:r>
      <w:proofErr w:type="spellEnd"/>
      <w:r w:rsidR="00FA471B" w:rsidRPr="00FA471B">
        <w:rPr>
          <w:b/>
          <w:bCs/>
        </w:rPr>
        <w:t xml:space="preserve"> </w:t>
      </w:r>
      <w:proofErr w:type="spellStart"/>
      <w:r w:rsidRPr="00EE296D">
        <w:rPr>
          <w:b/>
          <w:bCs/>
        </w:rPr>
        <w:t>void</w:t>
      </w:r>
      <w:proofErr w:type="spellEnd"/>
      <w:r w:rsidR="00FA471B" w:rsidRPr="00FA471B">
        <w:rPr>
          <w:b/>
          <w:bCs/>
        </w:rPr>
        <w:t xml:space="preserve"> </w:t>
      </w:r>
      <w:proofErr w:type="spellStart"/>
      <w:proofErr w:type="gramStart"/>
      <w:r w:rsidRPr="00EE296D">
        <w:t>PrintFirstN</w:t>
      </w:r>
      <w:proofErr w:type="spellEnd"/>
      <w:r w:rsidRPr="00EE296D">
        <w:t>(</w:t>
      </w:r>
      <w:proofErr w:type="spellStart"/>
      <w:proofErr w:type="gramEnd"/>
      <w:r w:rsidRPr="00EE296D">
        <w:rPr>
          <w:b/>
          <w:bCs/>
        </w:rPr>
        <w:t>int</w:t>
      </w:r>
      <w:proofErr w:type="spellEnd"/>
      <w:r w:rsidR="00FA471B" w:rsidRPr="00FA471B">
        <w:rPr>
          <w:b/>
          <w:bCs/>
        </w:rPr>
        <w:t xml:space="preserve"> </w:t>
      </w:r>
      <w:r w:rsidRPr="00EE296D">
        <w:t>n)</w:t>
      </w:r>
      <w:r w:rsidR="00FA471B" w:rsidRPr="00FA471B">
        <w:t xml:space="preserve"> </w:t>
      </w:r>
      <w:r w:rsidRPr="00EE296D">
        <w:t>–</w:t>
      </w:r>
      <w:r w:rsidR="00FA471B" w:rsidRPr="00FA471B">
        <w:t xml:space="preserve"> </w:t>
      </w:r>
      <w:r w:rsidRPr="00EE296D">
        <w:t>выводит на экран первые n</w:t>
      </w:r>
      <w:r w:rsidR="00FA471B" w:rsidRPr="00FA471B">
        <w:t xml:space="preserve"> </w:t>
      </w:r>
      <w:r w:rsidRPr="00EE296D">
        <w:t>элементов буфера</w:t>
      </w:r>
      <w:r w:rsidR="00FA471B" w:rsidRPr="00FA471B">
        <w:t>;</w:t>
      </w:r>
    </w:p>
    <w:p w14:paraId="7688967E" w14:textId="772C747C" w:rsidR="00FA471B" w:rsidRPr="00EE296D" w:rsidRDefault="00EE296D" w:rsidP="00FA471B">
      <w:pPr>
        <w:pStyle w:val="aa"/>
        <w:numPr>
          <w:ilvl w:val="0"/>
          <w:numId w:val="19"/>
        </w:numPr>
        <w:ind w:left="1701" w:hanging="283"/>
      </w:pPr>
      <w:proofErr w:type="spellStart"/>
      <w:r w:rsidRPr="00EE296D">
        <w:rPr>
          <w:b/>
          <w:bCs/>
        </w:rPr>
        <w:t>public</w:t>
      </w:r>
      <w:proofErr w:type="spellEnd"/>
      <w:r w:rsidR="00FA471B" w:rsidRPr="00FA471B">
        <w:rPr>
          <w:b/>
          <w:bCs/>
        </w:rPr>
        <w:t xml:space="preserve"> </w:t>
      </w:r>
      <w:proofErr w:type="spellStart"/>
      <w:r w:rsidRPr="00EE296D">
        <w:rPr>
          <w:b/>
          <w:bCs/>
        </w:rPr>
        <w:t>void</w:t>
      </w:r>
      <w:proofErr w:type="spellEnd"/>
      <w:r w:rsidR="00FA471B" w:rsidRPr="00FA471B">
        <w:rPr>
          <w:b/>
          <w:bCs/>
        </w:rPr>
        <w:t xml:space="preserve"> </w:t>
      </w:r>
      <w:proofErr w:type="spellStart"/>
      <w:proofErr w:type="gramStart"/>
      <w:r w:rsidRPr="00EE296D">
        <w:t>PrintLastN</w:t>
      </w:r>
      <w:proofErr w:type="spellEnd"/>
      <w:r w:rsidRPr="00EE296D">
        <w:t>(</w:t>
      </w:r>
      <w:proofErr w:type="spellStart"/>
      <w:proofErr w:type="gramEnd"/>
      <w:r w:rsidRPr="00EE296D">
        <w:rPr>
          <w:b/>
          <w:bCs/>
        </w:rPr>
        <w:t>int</w:t>
      </w:r>
      <w:proofErr w:type="spellEnd"/>
      <w:r w:rsidR="00FA471B" w:rsidRPr="00FA471B">
        <w:rPr>
          <w:b/>
          <w:bCs/>
        </w:rPr>
        <w:t xml:space="preserve"> </w:t>
      </w:r>
      <w:r w:rsidRPr="00EE296D">
        <w:t>n)</w:t>
      </w:r>
      <w:r w:rsidR="00FA471B" w:rsidRPr="00FA471B">
        <w:t xml:space="preserve"> </w:t>
      </w:r>
      <w:r w:rsidRPr="00EE296D">
        <w:t>–</w:t>
      </w:r>
      <w:r w:rsidR="00FA471B" w:rsidRPr="00FA471B">
        <w:t xml:space="preserve"> </w:t>
      </w:r>
      <w:r w:rsidRPr="00EE296D">
        <w:t>выводит на экран последние n</w:t>
      </w:r>
      <w:r w:rsidR="00FA471B">
        <w:t xml:space="preserve"> </w:t>
      </w:r>
      <w:r w:rsidRPr="00EE296D">
        <w:t>элементов буфера</w:t>
      </w:r>
      <w:r w:rsidR="00FA471B" w:rsidRPr="00FA471B">
        <w:t>;</w:t>
      </w:r>
    </w:p>
    <w:p w14:paraId="05EFAF40" w14:textId="22DA0820" w:rsidR="00EE296D" w:rsidRPr="00EE296D" w:rsidRDefault="00EE296D" w:rsidP="00FA471B">
      <w:pPr>
        <w:pStyle w:val="aa"/>
        <w:ind w:left="709" w:firstLine="425"/>
      </w:pPr>
      <w:r w:rsidRPr="00EE296D">
        <w:t>2)</w:t>
      </w:r>
      <w:r w:rsidR="00FA471B" w:rsidRPr="00FA471B">
        <w:t xml:space="preserve"> </w:t>
      </w:r>
      <w:proofErr w:type="spellStart"/>
      <w:r w:rsidRPr="00EE296D">
        <w:t>IBufferSortable</w:t>
      </w:r>
      <w:proofErr w:type="spellEnd"/>
      <w:r w:rsidR="00FA471B" w:rsidRPr="00FA471B">
        <w:t xml:space="preserve"> </w:t>
      </w:r>
      <w:r w:rsidRPr="00EE296D">
        <w:t>–</w:t>
      </w:r>
      <w:r w:rsidR="00FA471B" w:rsidRPr="00FA471B">
        <w:t xml:space="preserve"> </w:t>
      </w:r>
      <w:r w:rsidRPr="00EE296D">
        <w:t>описывает метод для сортировки массива:</w:t>
      </w:r>
    </w:p>
    <w:p w14:paraId="71BD61ED" w14:textId="7EEF5711" w:rsidR="00EE296D" w:rsidRPr="00EE296D" w:rsidRDefault="00EE296D" w:rsidP="00FA471B">
      <w:pPr>
        <w:pStyle w:val="aa"/>
        <w:numPr>
          <w:ilvl w:val="0"/>
          <w:numId w:val="20"/>
        </w:numPr>
        <w:ind w:left="1701" w:hanging="283"/>
      </w:pPr>
      <w:proofErr w:type="spellStart"/>
      <w:r w:rsidRPr="00FA471B">
        <w:rPr>
          <w:b/>
          <w:bCs/>
        </w:rPr>
        <w:t>public</w:t>
      </w:r>
      <w:proofErr w:type="spellEnd"/>
      <w:r w:rsidR="00FA471B">
        <w:rPr>
          <w:b/>
          <w:bCs/>
          <w:lang w:val="en-US"/>
        </w:rPr>
        <w:t xml:space="preserve"> </w:t>
      </w:r>
      <w:proofErr w:type="spellStart"/>
      <w:r w:rsidRPr="00FA471B">
        <w:rPr>
          <w:b/>
          <w:bCs/>
        </w:rPr>
        <w:t>void</w:t>
      </w:r>
      <w:proofErr w:type="spellEnd"/>
      <w:r w:rsidR="00FA471B">
        <w:rPr>
          <w:b/>
          <w:bCs/>
          <w:lang w:val="en-US"/>
        </w:rPr>
        <w:t xml:space="preserve"> </w:t>
      </w:r>
      <w:proofErr w:type="spellStart"/>
      <w:proofErr w:type="gramStart"/>
      <w:r w:rsidRPr="00EE296D">
        <w:t>Sort</w:t>
      </w:r>
      <w:proofErr w:type="spellEnd"/>
      <w:r w:rsidRPr="00EE296D">
        <w:t>(</w:t>
      </w:r>
      <w:proofErr w:type="gramEnd"/>
      <w:r w:rsidRPr="00EE296D">
        <w:t>);</w:t>
      </w:r>
    </w:p>
    <w:p w14:paraId="0962B95C" w14:textId="2C5FCE56" w:rsidR="00EE296D" w:rsidRPr="00EE296D" w:rsidRDefault="00EE296D" w:rsidP="00FA471B">
      <w:pPr>
        <w:tabs>
          <w:tab w:val="left" w:pos="1134"/>
        </w:tabs>
        <w:ind w:left="709" w:firstLine="425"/>
      </w:pPr>
      <w:r w:rsidRPr="00EE296D">
        <w:t>3)</w:t>
      </w:r>
      <w:r w:rsidR="00FA471B" w:rsidRPr="00FA471B">
        <w:t xml:space="preserve"> </w:t>
      </w:r>
      <w:proofErr w:type="spellStart"/>
      <w:r w:rsidRPr="00EE296D">
        <w:t>IBufferComputable</w:t>
      </w:r>
      <w:proofErr w:type="spellEnd"/>
      <w:r w:rsidR="00FA471B" w:rsidRPr="00FA471B">
        <w:t xml:space="preserve"> </w:t>
      </w:r>
      <w:r w:rsidRPr="00EE296D">
        <w:t>–</w:t>
      </w:r>
      <w:r w:rsidR="00FA471B" w:rsidRPr="00FA471B">
        <w:t xml:space="preserve"> </w:t>
      </w:r>
      <w:r w:rsidRPr="00EE296D">
        <w:t>описывает методы для вычисления статистики значений</w:t>
      </w:r>
      <w:r w:rsidR="00FA471B" w:rsidRPr="00FA471B">
        <w:t xml:space="preserve"> </w:t>
      </w:r>
      <w:r w:rsidRPr="00EE296D">
        <w:t>буфера.</w:t>
      </w:r>
    </w:p>
    <w:p w14:paraId="2B6DC66E" w14:textId="0F656495" w:rsidR="00EE296D" w:rsidRPr="00EE296D" w:rsidRDefault="00FA471B" w:rsidP="00FA471B">
      <w:pPr>
        <w:pStyle w:val="aa"/>
        <w:numPr>
          <w:ilvl w:val="0"/>
          <w:numId w:val="20"/>
        </w:numPr>
        <w:ind w:left="1701" w:hanging="283"/>
      </w:pPr>
      <w:r>
        <w:rPr>
          <w:b/>
          <w:bCs/>
          <w:lang w:val="en-US"/>
        </w:rPr>
        <w:t>p</w:t>
      </w:r>
      <w:proofErr w:type="spellStart"/>
      <w:r w:rsidR="00EE296D" w:rsidRPr="00FA471B">
        <w:rPr>
          <w:b/>
          <w:bCs/>
        </w:rPr>
        <w:t>ublic</w:t>
      </w:r>
      <w:proofErr w:type="spellEnd"/>
      <w:r w:rsidRPr="00FA471B">
        <w:rPr>
          <w:b/>
          <w:bCs/>
        </w:rPr>
        <w:t xml:space="preserve"> </w:t>
      </w:r>
      <w:proofErr w:type="spellStart"/>
      <w:r w:rsidR="00EE296D" w:rsidRPr="00FA471B">
        <w:rPr>
          <w:b/>
          <w:bCs/>
        </w:rPr>
        <w:t>void</w:t>
      </w:r>
      <w:proofErr w:type="spellEnd"/>
      <w:r w:rsidRPr="00FA471B">
        <w:rPr>
          <w:b/>
          <w:bCs/>
        </w:rPr>
        <w:t xml:space="preserve"> </w:t>
      </w:r>
      <w:proofErr w:type="gramStart"/>
      <w:r w:rsidR="00EE296D" w:rsidRPr="00EE296D">
        <w:t>Max(</w:t>
      </w:r>
      <w:proofErr w:type="gramEnd"/>
      <w:r w:rsidR="00EE296D" w:rsidRPr="00EE296D">
        <w:t>)</w:t>
      </w:r>
      <w:r w:rsidR="005E6611" w:rsidRPr="005E6611">
        <w:t xml:space="preserve"> </w:t>
      </w:r>
      <w:r w:rsidR="00EE296D" w:rsidRPr="00EE296D">
        <w:t>–</w:t>
      </w:r>
      <w:r w:rsidR="005E6611" w:rsidRPr="005E6611">
        <w:t xml:space="preserve"> </w:t>
      </w:r>
      <w:r w:rsidR="00EE296D" w:rsidRPr="00EE296D">
        <w:t>вычисляет максимальный элемент буфера;</w:t>
      </w:r>
    </w:p>
    <w:p w14:paraId="2D6232CB" w14:textId="6ADE6722" w:rsidR="00EE296D" w:rsidRPr="00EE296D" w:rsidRDefault="00FA471B" w:rsidP="00FA471B">
      <w:pPr>
        <w:pStyle w:val="aa"/>
        <w:numPr>
          <w:ilvl w:val="0"/>
          <w:numId w:val="20"/>
        </w:numPr>
        <w:ind w:left="1701" w:hanging="283"/>
      </w:pPr>
      <w:r>
        <w:rPr>
          <w:b/>
          <w:bCs/>
          <w:lang w:val="en-US"/>
        </w:rPr>
        <w:t>p</w:t>
      </w:r>
      <w:proofErr w:type="spellStart"/>
      <w:r w:rsidR="00EE296D" w:rsidRPr="00FA471B">
        <w:rPr>
          <w:b/>
          <w:bCs/>
        </w:rPr>
        <w:t>ublic</w:t>
      </w:r>
      <w:proofErr w:type="spellEnd"/>
      <w:r w:rsidRPr="00FA471B">
        <w:rPr>
          <w:b/>
          <w:bCs/>
        </w:rPr>
        <w:t xml:space="preserve"> </w:t>
      </w:r>
      <w:proofErr w:type="spellStart"/>
      <w:r w:rsidR="00EE296D" w:rsidRPr="00FA471B">
        <w:rPr>
          <w:b/>
          <w:bCs/>
        </w:rPr>
        <w:t>void</w:t>
      </w:r>
      <w:proofErr w:type="spellEnd"/>
      <w:r w:rsidRPr="00FA471B">
        <w:rPr>
          <w:b/>
          <w:bCs/>
        </w:rPr>
        <w:t xml:space="preserve"> </w:t>
      </w:r>
      <w:proofErr w:type="spellStart"/>
      <w:proofErr w:type="gramStart"/>
      <w:r w:rsidR="00EE296D" w:rsidRPr="00EE296D">
        <w:t>Min</w:t>
      </w:r>
      <w:proofErr w:type="spellEnd"/>
      <w:r w:rsidR="00EE296D" w:rsidRPr="00EE296D">
        <w:t>(</w:t>
      </w:r>
      <w:proofErr w:type="gramEnd"/>
      <w:r w:rsidR="00EE296D" w:rsidRPr="00EE296D">
        <w:t>)</w:t>
      </w:r>
      <w:r w:rsidR="005E6611" w:rsidRPr="005E6611">
        <w:t xml:space="preserve"> </w:t>
      </w:r>
      <w:r w:rsidR="00EE296D" w:rsidRPr="00EE296D">
        <w:t>–</w:t>
      </w:r>
      <w:r w:rsidR="005E6611" w:rsidRPr="005E6611">
        <w:t xml:space="preserve"> </w:t>
      </w:r>
      <w:r w:rsidR="00EE296D" w:rsidRPr="00EE296D">
        <w:t>вычисляет минимальный элемент буфера;</w:t>
      </w:r>
    </w:p>
    <w:p w14:paraId="528D3CA6" w14:textId="0DD755AB" w:rsidR="00EE296D" w:rsidRPr="00EE296D" w:rsidRDefault="00FA471B" w:rsidP="00FA471B">
      <w:pPr>
        <w:pStyle w:val="aa"/>
        <w:numPr>
          <w:ilvl w:val="0"/>
          <w:numId w:val="20"/>
        </w:numPr>
        <w:ind w:left="1701" w:hanging="283"/>
      </w:pPr>
      <w:r>
        <w:rPr>
          <w:b/>
          <w:bCs/>
          <w:lang w:val="en-US"/>
        </w:rPr>
        <w:t>p</w:t>
      </w:r>
      <w:proofErr w:type="spellStart"/>
      <w:r w:rsidR="00EE296D" w:rsidRPr="00FA471B">
        <w:rPr>
          <w:b/>
          <w:bCs/>
        </w:rPr>
        <w:t>ublic</w:t>
      </w:r>
      <w:proofErr w:type="spellEnd"/>
      <w:r w:rsidRPr="00FA471B">
        <w:rPr>
          <w:b/>
          <w:bCs/>
        </w:rPr>
        <w:t xml:space="preserve"> </w:t>
      </w:r>
      <w:proofErr w:type="spellStart"/>
      <w:r w:rsidR="00EE296D" w:rsidRPr="00FA471B">
        <w:rPr>
          <w:b/>
          <w:bCs/>
        </w:rPr>
        <w:t>void</w:t>
      </w:r>
      <w:proofErr w:type="spellEnd"/>
      <w:r w:rsidRPr="00FA471B">
        <w:rPr>
          <w:b/>
          <w:bCs/>
        </w:rPr>
        <w:t xml:space="preserve"> </w:t>
      </w:r>
      <w:proofErr w:type="spellStart"/>
      <w:proofErr w:type="gramStart"/>
      <w:r w:rsidR="00EE296D" w:rsidRPr="00EE296D">
        <w:t>Sum</w:t>
      </w:r>
      <w:proofErr w:type="spellEnd"/>
      <w:r w:rsidR="00EE296D" w:rsidRPr="00EE296D">
        <w:t>(</w:t>
      </w:r>
      <w:proofErr w:type="gramEnd"/>
      <w:r w:rsidR="00EE296D" w:rsidRPr="00EE296D">
        <w:t>)</w:t>
      </w:r>
      <w:r w:rsidR="005E6611" w:rsidRPr="005E6611">
        <w:t xml:space="preserve"> </w:t>
      </w:r>
      <w:r w:rsidR="00EE296D" w:rsidRPr="00EE296D">
        <w:t>–</w:t>
      </w:r>
      <w:r w:rsidR="005E6611" w:rsidRPr="005E6611">
        <w:t xml:space="preserve"> </w:t>
      </w:r>
      <w:r w:rsidR="00EE296D" w:rsidRPr="00EE296D">
        <w:t>вычисляет сумму элементов буфера;</w:t>
      </w:r>
    </w:p>
    <w:p w14:paraId="0F5C9894" w14:textId="1FBF2B82" w:rsidR="00EE296D" w:rsidRPr="00EE296D" w:rsidRDefault="00EE296D" w:rsidP="00FA471B">
      <w:pPr>
        <w:tabs>
          <w:tab w:val="left" w:pos="1134"/>
        </w:tabs>
        <w:ind w:left="709" w:firstLine="425"/>
      </w:pPr>
      <w:r w:rsidRPr="00EE296D">
        <w:t>4)</w:t>
      </w:r>
      <w:r w:rsidR="00FA471B" w:rsidRPr="00FA471B">
        <w:t xml:space="preserve"> </w:t>
      </w:r>
      <w:proofErr w:type="spellStart"/>
      <w:r w:rsidRPr="00EE296D">
        <w:t>IBufferStorable</w:t>
      </w:r>
      <w:proofErr w:type="spellEnd"/>
      <w:r w:rsidR="00FA471B" w:rsidRPr="00FA471B">
        <w:t xml:space="preserve"> </w:t>
      </w:r>
      <w:r w:rsidRPr="00EE296D">
        <w:t>–</w:t>
      </w:r>
      <w:r w:rsidR="00FA471B" w:rsidRPr="00FA471B">
        <w:t xml:space="preserve"> </w:t>
      </w:r>
      <w:r w:rsidRPr="00EE296D">
        <w:t>описывает методы</w:t>
      </w:r>
      <w:r w:rsidR="00FA471B" w:rsidRPr="00FA471B">
        <w:t xml:space="preserve"> </w:t>
      </w:r>
      <w:r w:rsidRPr="00EE296D">
        <w:t>для выгрузки буфера в</w:t>
      </w:r>
      <w:r w:rsidR="00FA471B" w:rsidRPr="00FA471B">
        <w:t xml:space="preserve"> </w:t>
      </w:r>
      <w:r w:rsidRPr="00EE296D">
        <w:t>текстовый файл.</w:t>
      </w:r>
    </w:p>
    <w:p w14:paraId="6E562B4C" w14:textId="1ADD522F" w:rsidR="00EE296D" w:rsidRPr="00EE296D" w:rsidRDefault="005E6611" w:rsidP="00FA471B">
      <w:pPr>
        <w:pStyle w:val="aa"/>
        <w:numPr>
          <w:ilvl w:val="0"/>
          <w:numId w:val="21"/>
        </w:numPr>
        <w:ind w:left="1701" w:hanging="283"/>
      </w:pPr>
      <w:r>
        <w:rPr>
          <w:b/>
          <w:bCs/>
          <w:lang w:val="en-US"/>
        </w:rPr>
        <w:t>p</w:t>
      </w:r>
      <w:proofErr w:type="spellStart"/>
      <w:r w:rsidR="00EE296D" w:rsidRPr="00FA471B">
        <w:rPr>
          <w:b/>
          <w:bCs/>
        </w:rPr>
        <w:t>ublic</w:t>
      </w:r>
      <w:proofErr w:type="spellEnd"/>
      <w:r w:rsidRPr="005E6611">
        <w:rPr>
          <w:b/>
          <w:bCs/>
        </w:rPr>
        <w:t xml:space="preserve"> </w:t>
      </w:r>
      <w:proofErr w:type="spellStart"/>
      <w:r w:rsidR="00EE296D" w:rsidRPr="00FA471B">
        <w:rPr>
          <w:b/>
          <w:bCs/>
        </w:rPr>
        <w:t>void</w:t>
      </w:r>
      <w:proofErr w:type="spellEnd"/>
      <w:r w:rsidR="00FA471B" w:rsidRPr="00FA471B">
        <w:rPr>
          <w:b/>
          <w:bCs/>
        </w:rPr>
        <w:t xml:space="preserve"> </w:t>
      </w:r>
      <w:proofErr w:type="spellStart"/>
      <w:proofErr w:type="gramStart"/>
      <w:r w:rsidR="00EE296D" w:rsidRPr="00EE296D">
        <w:t>SaveOneLine</w:t>
      </w:r>
      <w:proofErr w:type="spellEnd"/>
      <w:r w:rsidR="00EE296D" w:rsidRPr="00EE296D">
        <w:t>(</w:t>
      </w:r>
      <w:proofErr w:type="spellStart"/>
      <w:proofErr w:type="gramEnd"/>
      <w:r w:rsidR="00EE296D" w:rsidRPr="00EE296D">
        <w:t>String</w:t>
      </w:r>
      <w:proofErr w:type="spellEnd"/>
      <w:r w:rsidR="00FA471B" w:rsidRPr="00FA471B">
        <w:t xml:space="preserve"> </w:t>
      </w:r>
      <w:proofErr w:type="spellStart"/>
      <w:r w:rsidR="00EE296D" w:rsidRPr="00EE296D">
        <w:t>filename</w:t>
      </w:r>
      <w:proofErr w:type="spellEnd"/>
      <w:r w:rsidR="00EE296D" w:rsidRPr="00EE296D">
        <w:t>)</w:t>
      </w:r>
      <w:r w:rsidRPr="005E6611">
        <w:t xml:space="preserve"> </w:t>
      </w:r>
      <w:r w:rsidR="00EE296D" w:rsidRPr="00EE296D">
        <w:t>–</w:t>
      </w:r>
      <w:r w:rsidRPr="005E6611">
        <w:t xml:space="preserve"> </w:t>
      </w:r>
      <w:r w:rsidR="00EE296D" w:rsidRPr="00EE296D">
        <w:t>сохраняет буфер в файл в одну строку;</w:t>
      </w:r>
    </w:p>
    <w:p w14:paraId="639CD447" w14:textId="0A2AA266" w:rsidR="00EE296D" w:rsidRPr="00EE296D" w:rsidRDefault="00FA471B" w:rsidP="00FA471B">
      <w:pPr>
        <w:pStyle w:val="aa"/>
        <w:numPr>
          <w:ilvl w:val="0"/>
          <w:numId w:val="21"/>
        </w:numPr>
        <w:ind w:left="1701" w:hanging="283"/>
      </w:pPr>
      <w:r>
        <w:rPr>
          <w:b/>
          <w:bCs/>
          <w:lang w:val="en-US"/>
        </w:rPr>
        <w:t>p</w:t>
      </w:r>
      <w:proofErr w:type="spellStart"/>
      <w:r w:rsidR="00EE296D" w:rsidRPr="00FA471B">
        <w:rPr>
          <w:b/>
          <w:bCs/>
        </w:rPr>
        <w:t>ublic</w:t>
      </w:r>
      <w:proofErr w:type="spellEnd"/>
      <w:r w:rsidR="005E6611" w:rsidRPr="005E6611">
        <w:rPr>
          <w:b/>
          <w:bCs/>
        </w:rPr>
        <w:t xml:space="preserve"> </w:t>
      </w:r>
      <w:proofErr w:type="spellStart"/>
      <w:r w:rsidR="00EE296D" w:rsidRPr="00FA471B">
        <w:rPr>
          <w:b/>
          <w:bCs/>
        </w:rPr>
        <w:t>void</w:t>
      </w:r>
      <w:proofErr w:type="spellEnd"/>
      <w:r w:rsidRPr="00FA471B">
        <w:rPr>
          <w:b/>
          <w:bCs/>
        </w:rPr>
        <w:t xml:space="preserve"> </w:t>
      </w:r>
      <w:proofErr w:type="spellStart"/>
      <w:proofErr w:type="gramStart"/>
      <w:r w:rsidR="00EE296D" w:rsidRPr="00EE296D">
        <w:t>SaveSeparateLines</w:t>
      </w:r>
      <w:proofErr w:type="spellEnd"/>
      <w:r w:rsidR="00EE296D" w:rsidRPr="00EE296D">
        <w:t>(</w:t>
      </w:r>
      <w:proofErr w:type="spellStart"/>
      <w:proofErr w:type="gramEnd"/>
      <w:r w:rsidR="00EE296D" w:rsidRPr="00EE296D">
        <w:t>String</w:t>
      </w:r>
      <w:proofErr w:type="spellEnd"/>
      <w:r w:rsidR="005E6611" w:rsidRPr="005E6611">
        <w:t xml:space="preserve"> </w:t>
      </w:r>
      <w:proofErr w:type="spellStart"/>
      <w:r w:rsidR="00EE296D" w:rsidRPr="00EE296D">
        <w:t>filename</w:t>
      </w:r>
      <w:proofErr w:type="spellEnd"/>
      <w:r w:rsidR="00EE296D" w:rsidRPr="00EE296D">
        <w:t>) –</w:t>
      </w:r>
      <w:r w:rsidRPr="00FA471B">
        <w:t xml:space="preserve"> </w:t>
      </w:r>
      <w:r w:rsidR="00EE296D" w:rsidRPr="00EE296D">
        <w:t>сохраняет</w:t>
      </w:r>
      <w:r w:rsidRPr="00FA471B">
        <w:t xml:space="preserve"> </w:t>
      </w:r>
      <w:r w:rsidR="00EE296D" w:rsidRPr="00EE296D">
        <w:t>буфер</w:t>
      </w:r>
      <w:r w:rsidRPr="00FA471B">
        <w:t xml:space="preserve"> </w:t>
      </w:r>
      <w:r w:rsidR="00EE296D" w:rsidRPr="00EE296D">
        <w:t>в</w:t>
      </w:r>
      <w:r w:rsidRPr="00FA471B">
        <w:t xml:space="preserve"> </w:t>
      </w:r>
      <w:r w:rsidR="00EE296D" w:rsidRPr="00EE296D">
        <w:t>файл</w:t>
      </w:r>
      <w:r w:rsidRPr="00FA471B">
        <w:t xml:space="preserve"> </w:t>
      </w:r>
      <w:r w:rsidR="00EE296D" w:rsidRPr="00EE296D">
        <w:t>по одному элементу в</w:t>
      </w:r>
      <w:r w:rsidRPr="00FA471B">
        <w:t xml:space="preserve"> </w:t>
      </w:r>
      <w:r w:rsidR="00EE296D" w:rsidRPr="00EE296D">
        <w:t>строке;</w:t>
      </w:r>
    </w:p>
    <w:p w14:paraId="624EDFFE" w14:textId="20ADC3AB" w:rsidR="00FA471B" w:rsidRPr="00EE296D" w:rsidRDefault="00EE296D" w:rsidP="00FA471B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E296D">
        <w:t>Создать произвольный класс, унаследованный от класса,</w:t>
      </w:r>
      <w:r w:rsidR="00FA471B" w:rsidRPr="00FA471B">
        <w:t xml:space="preserve"> </w:t>
      </w:r>
      <w:r w:rsidRPr="00EE296D">
        <w:t>разработанного при выполнении</w:t>
      </w:r>
      <w:r w:rsidR="00FA471B" w:rsidRPr="00FA471B">
        <w:t xml:space="preserve"> </w:t>
      </w:r>
      <w:r w:rsidRPr="00EE296D">
        <w:t>п.2,</w:t>
      </w:r>
      <w:r w:rsidR="00FA471B" w:rsidRPr="00FA471B">
        <w:t xml:space="preserve"> </w:t>
      </w:r>
      <w:r w:rsidRPr="00EE296D">
        <w:t>и реализующий методы интерфейсов из п.3, необходимых для выполнения задания в соответствии с вариантом (</w:t>
      </w:r>
      <w:r w:rsidR="00FA471B">
        <w:t>Т</w:t>
      </w:r>
      <w:r w:rsidRPr="00EE296D">
        <w:t>абли</w:t>
      </w:r>
      <w:r w:rsidR="00FA471B">
        <w:t>ца</w:t>
      </w:r>
      <w:r w:rsidRPr="00EE296D">
        <w:t xml:space="preserve"> 1). </w:t>
      </w:r>
    </w:p>
    <w:p w14:paraId="1B3AE602" w14:textId="7008E297" w:rsidR="00EE296D" w:rsidRPr="00EE296D" w:rsidRDefault="00EE296D" w:rsidP="00EE296D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E296D">
        <w:t xml:space="preserve">Реализовать класс Lab2Java, в методе </w:t>
      </w:r>
      <w:proofErr w:type="spellStart"/>
      <w:r w:rsidRPr="00EE296D">
        <w:t>main</w:t>
      </w:r>
      <w:proofErr w:type="spellEnd"/>
      <w:r w:rsidR="00FA471B">
        <w:t xml:space="preserve"> </w:t>
      </w:r>
      <w:r w:rsidRPr="00EE296D">
        <w:t>которого в соответствии с вариантом задания реализовать работу с объектами класса</w:t>
      </w:r>
      <w:r w:rsidR="00FA471B">
        <w:t xml:space="preserve"> </w:t>
      </w:r>
      <w:r w:rsidRPr="00EE296D">
        <w:t>из п.4</w:t>
      </w:r>
      <w:r w:rsidR="00FA471B">
        <w:t xml:space="preserve"> </w:t>
      </w:r>
      <w:r w:rsidRPr="00EE296D">
        <w:t>с использованием их методов:</w:t>
      </w:r>
    </w:p>
    <w:p w14:paraId="3D9691F3" w14:textId="3B481CC6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Создать N</w:t>
      </w:r>
      <w:r w:rsidR="00FA471B">
        <w:t xml:space="preserve"> </w:t>
      </w:r>
      <w:r w:rsidRPr="00EE296D">
        <w:t>буферов</w:t>
      </w:r>
      <w:r w:rsidR="00FA471B">
        <w:t xml:space="preserve"> </w:t>
      </w:r>
      <w:r w:rsidRPr="00EE296D">
        <w:t>заданного</w:t>
      </w:r>
      <w:r w:rsidR="00FA471B">
        <w:t xml:space="preserve"> </w:t>
      </w:r>
      <w:r w:rsidRPr="00EE296D">
        <w:t>типа</w:t>
      </w:r>
      <w:r w:rsidR="00FA471B">
        <w:t xml:space="preserve"> </w:t>
      </w:r>
      <w:r w:rsidRPr="00EE296D">
        <w:t>T</w:t>
      </w:r>
      <w:r w:rsidR="00FA471B">
        <w:t xml:space="preserve"> </w:t>
      </w:r>
      <w:r w:rsidRPr="00EE296D">
        <w:t>и размера</w:t>
      </w:r>
      <w:r w:rsidR="00FA471B">
        <w:t xml:space="preserve"> </w:t>
      </w:r>
      <w:r w:rsidRPr="00EE296D">
        <w:t>L;</w:t>
      </w:r>
    </w:p>
    <w:p w14:paraId="5469EC18" w14:textId="7F9BF512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Вывести на экран информацию o</w:t>
      </w:r>
      <w:r w:rsidR="00FA471B" w:rsidRPr="00FA471B">
        <w:t xml:space="preserve"> </w:t>
      </w:r>
      <w:r w:rsidRPr="00EE296D">
        <w:t>буферах;</w:t>
      </w:r>
    </w:p>
    <w:p w14:paraId="7E93463B" w14:textId="192501C7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Вывести на экран первые 10 элементов буферов;</w:t>
      </w:r>
    </w:p>
    <w:p w14:paraId="72FA4CC0" w14:textId="4D1A28CC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Вычислить функцию F</w:t>
      </w:r>
      <w:r w:rsidR="00FA471B" w:rsidRPr="00FA471B">
        <w:t xml:space="preserve"> </w:t>
      </w:r>
      <w:r w:rsidRPr="00EE296D">
        <w:t>для каждого буфера и вывести результат на экран;</w:t>
      </w:r>
    </w:p>
    <w:p w14:paraId="075F63C1" w14:textId="408BC53A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Выполнить сортировку буферов</w:t>
      </w:r>
      <w:r w:rsidR="00FA471B" w:rsidRPr="00FA471B">
        <w:t xml:space="preserve"> </w:t>
      </w:r>
      <w:r w:rsidRPr="00EE296D">
        <w:t>методом</w:t>
      </w:r>
      <w:r w:rsidR="00FA471B" w:rsidRPr="00FA471B">
        <w:t xml:space="preserve"> </w:t>
      </w:r>
      <w:r w:rsidRPr="00EE296D">
        <w:t>S;</w:t>
      </w:r>
    </w:p>
    <w:p w14:paraId="71829C48" w14:textId="54E8646C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Вывести на экран п</w:t>
      </w:r>
      <w:r w:rsidR="00B8747C">
        <w:t>оследние</w:t>
      </w:r>
      <w:r w:rsidRPr="00EE296D">
        <w:t xml:space="preserve"> 10 элементов буферов;</w:t>
      </w:r>
    </w:p>
    <w:p w14:paraId="691AB445" w14:textId="2EDA4C91" w:rsidR="00EE296D" w:rsidRPr="00EE296D" w:rsidRDefault="00EE296D" w:rsidP="00FA471B">
      <w:pPr>
        <w:pStyle w:val="aa"/>
        <w:numPr>
          <w:ilvl w:val="0"/>
          <w:numId w:val="20"/>
        </w:numPr>
        <w:tabs>
          <w:tab w:val="left" w:pos="1134"/>
        </w:tabs>
        <w:ind w:left="1134" w:firstLine="0"/>
      </w:pPr>
      <w:r w:rsidRPr="00EE296D">
        <w:t>Сохранить</w:t>
      </w:r>
      <w:r w:rsidR="00FA471B" w:rsidRPr="00FA471B">
        <w:t xml:space="preserve"> </w:t>
      </w:r>
      <w:r w:rsidRPr="00EE296D">
        <w:t>буферы в файл с использованием метода O</w:t>
      </w:r>
      <w:r w:rsidR="00FA471B" w:rsidRPr="00FA471B">
        <w:t>;</w:t>
      </w:r>
    </w:p>
    <w:p w14:paraId="3E3F1A7B" w14:textId="30A4DA10" w:rsidR="00D92D47" w:rsidRDefault="00D92D47" w:rsidP="00EE296D">
      <w:pPr>
        <w:pStyle w:val="af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4338FD" w14:paraId="4DC89D55" w14:textId="77777777" w:rsidTr="004338FD">
        <w:tc>
          <w:tcPr>
            <w:tcW w:w="1415" w:type="dxa"/>
            <w:vAlign w:val="center"/>
          </w:tcPr>
          <w:p w14:paraId="05350180" w14:textId="4F0408DA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4338FD">
              <w:rPr>
                <w:sz w:val="22"/>
                <w:szCs w:val="20"/>
              </w:rPr>
              <w:t>№</w:t>
            </w:r>
          </w:p>
        </w:tc>
        <w:tc>
          <w:tcPr>
            <w:tcW w:w="1416" w:type="dxa"/>
            <w:vAlign w:val="center"/>
          </w:tcPr>
          <w:p w14:paraId="5D874618" w14:textId="3E3DC384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4338FD">
              <w:rPr>
                <w:sz w:val="22"/>
                <w:szCs w:val="20"/>
              </w:rPr>
              <w:t>Количество буферов (N</w:t>
            </w:r>
            <w:r w:rsidRPr="004338FD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1416" w:type="dxa"/>
            <w:vAlign w:val="center"/>
          </w:tcPr>
          <w:p w14:paraId="2998E235" w14:textId="0498C5C7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4338FD">
              <w:rPr>
                <w:sz w:val="22"/>
                <w:szCs w:val="20"/>
              </w:rPr>
              <w:t>Типы элементов буфера (T)</w:t>
            </w:r>
          </w:p>
        </w:tc>
        <w:tc>
          <w:tcPr>
            <w:tcW w:w="1416" w:type="dxa"/>
            <w:vAlign w:val="center"/>
          </w:tcPr>
          <w:p w14:paraId="692ADCC6" w14:textId="36E3993E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4338FD">
              <w:rPr>
                <w:sz w:val="22"/>
                <w:szCs w:val="20"/>
              </w:rPr>
              <w:t>Число элементов в буферах (L)</w:t>
            </w:r>
          </w:p>
        </w:tc>
        <w:tc>
          <w:tcPr>
            <w:tcW w:w="1416" w:type="dxa"/>
            <w:vAlign w:val="center"/>
          </w:tcPr>
          <w:p w14:paraId="2C6489BF" w14:textId="48DA72E7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4338FD">
              <w:rPr>
                <w:sz w:val="22"/>
                <w:szCs w:val="20"/>
              </w:rPr>
              <w:t>Сортировка (S)</w:t>
            </w:r>
          </w:p>
        </w:tc>
        <w:tc>
          <w:tcPr>
            <w:tcW w:w="1416" w:type="dxa"/>
            <w:vAlign w:val="center"/>
          </w:tcPr>
          <w:p w14:paraId="28053ADB" w14:textId="23A606B6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4338FD">
              <w:rPr>
                <w:sz w:val="22"/>
                <w:szCs w:val="20"/>
              </w:rPr>
              <w:t>Вычисление (F)</w:t>
            </w:r>
          </w:p>
        </w:tc>
        <w:tc>
          <w:tcPr>
            <w:tcW w:w="1416" w:type="dxa"/>
            <w:vAlign w:val="center"/>
          </w:tcPr>
          <w:p w14:paraId="6BAFAE8F" w14:textId="1C924914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4338FD">
              <w:rPr>
                <w:sz w:val="22"/>
                <w:szCs w:val="20"/>
              </w:rPr>
              <w:t>Сохранение (</w:t>
            </w:r>
            <w:r w:rsidRPr="004338FD">
              <w:rPr>
                <w:sz w:val="22"/>
                <w:szCs w:val="20"/>
                <w:lang w:val="en-US"/>
              </w:rPr>
              <w:t>O)</w:t>
            </w:r>
          </w:p>
        </w:tc>
      </w:tr>
      <w:tr w:rsidR="004338FD" w14:paraId="4549F917" w14:textId="77777777" w:rsidTr="004338FD">
        <w:tc>
          <w:tcPr>
            <w:tcW w:w="1415" w:type="dxa"/>
            <w:vAlign w:val="center"/>
          </w:tcPr>
          <w:p w14:paraId="2448A99C" w14:textId="341D7FA4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14:paraId="129F9673" w14:textId="6AB677FD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14:paraId="0F5B65EA" w14:textId="7F74B08A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Double</w:t>
            </w:r>
          </w:p>
        </w:tc>
        <w:tc>
          <w:tcPr>
            <w:tcW w:w="1416" w:type="dxa"/>
            <w:vAlign w:val="center"/>
          </w:tcPr>
          <w:p w14:paraId="406174F6" w14:textId="0102809C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0</w:t>
            </w:r>
          </w:p>
        </w:tc>
        <w:tc>
          <w:tcPr>
            <w:tcW w:w="1416" w:type="dxa"/>
            <w:vAlign w:val="center"/>
          </w:tcPr>
          <w:p w14:paraId="75D0C89F" w14:textId="065AEA48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елла</w:t>
            </w:r>
          </w:p>
        </w:tc>
        <w:tc>
          <w:tcPr>
            <w:tcW w:w="1416" w:type="dxa"/>
            <w:vAlign w:val="center"/>
          </w:tcPr>
          <w:p w14:paraId="65AD71FF" w14:textId="44071999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Min</w:t>
            </w:r>
          </w:p>
        </w:tc>
        <w:tc>
          <w:tcPr>
            <w:tcW w:w="1416" w:type="dxa"/>
            <w:vAlign w:val="center"/>
          </w:tcPr>
          <w:p w14:paraId="49FB35C1" w14:textId="3DB527D2" w:rsidR="004338FD" w:rsidRPr="004338FD" w:rsidRDefault="004338FD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SaveOneLine</w:t>
            </w:r>
            <w:proofErr w:type="spellEnd"/>
          </w:p>
        </w:tc>
      </w:tr>
    </w:tbl>
    <w:p w14:paraId="1FA808EA" w14:textId="77777777" w:rsidR="004338FD" w:rsidRDefault="004338FD" w:rsidP="004338FD">
      <w:pPr>
        <w:ind w:firstLine="0"/>
      </w:pPr>
    </w:p>
    <w:p w14:paraId="06738680" w14:textId="77777777" w:rsidR="008045A5" w:rsidRDefault="008045A5" w:rsidP="004338FD">
      <w:pPr>
        <w:ind w:firstLine="0"/>
      </w:pPr>
    </w:p>
    <w:p w14:paraId="03A75454" w14:textId="77777777" w:rsidR="008045A5" w:rsidRDefault="008045A5" w:rsidP="004338FD">
      <w:pPr>
        <w:ind w:firstLine="0"/>
      </w:pPr>
    </w:p>
    <w:p w14:paraId="4564348D" w14:textId="77777777" w:rsidR="008045A5" w:rsidRDefault="008045A5" w:rsidP="004338FD">
      <w:pPr>
        <w:ind w:firstLine="0"/>
      </w:pPr>
    </w:p>
    <w:p w14:paraId="1D7358F8" w14:textId="411ADA8D" w:rsidR="00555172" w:rsidRDefault="00555172" w:rsidP="004338FD">
      <w:pPr>
        <w:pStyle w:val="af"/>
        <w:spacing w:before="0"/>
      </w:pPr>
      <w:r>
        <w:lastRenderedPageBreak/>
        <w:t>Ход работы</w:t>
      </w:r>
    </w:p>
    <w:p w14:paraId="050AFC1B" w14:textId="4F062631" w:rsidR="00455B68" w:rsidRDefault="001A4834" w:rsidP="00D52313">
      <w:r>
        <w:t xml:space="preserve">В среде разработки </w:t>
      </w:r>
      <w:r>
        <w:rPr>
          <w:lang w:val="en-US"/>
        </w:rPr>
        <w:t>Eclipse</w:t>
      </w:r>
      <w:r w:rsidRPr="001A4834">
        <w:t xml:space="preserve"> </w:t>
      </w:r>
      <w:r>
        <w:t xml:space="preserve">был создан проект </w:t>
      </w:r>
      <w:r>
        <w:rPr>
          <w:lang w:val="en-US"/>
        </w:rPr>
        <w:t>LAB</w:t>
      </w:r>
      <w:r w:rsidRPr="001A4834">
        <w:t xml:space="preserve">_2, </w:t>
      </w:r>
      <w:r>
        <w:t>в котором были созданы и написаны указанные в задании классы и интерфейсы. Далее был начат процесс тестирования полученной программы.</w:t>
      </w:r>
    </w:p>
    <w:p w14:paraId="63EA627C" w14:textId="6069F9AD" w:rsidR="001A4834" w:rsidRPr="00AA2990" w:rsidRDefault="00AA2990" w:rsidP="00D52313">
      <w:r>
        <w:t xml:space="preserve">Программа начинается с выполнения метода </w:t>
      </w:r>
      <w:r>
        <w:rPr>
          <w:lang w:val="en-US"/>
        </w:rPr>
        <w:t>main</w:t>
      </w:r>
      <w:r w:rsidRPr="00AA2990">
        <w:t xml:space="preserve"> </w:t>
      </w:r>
      <w:r>
        <w:t xml:space="preserve">класса </w:t>
      </w:r>
      <w:r>
        <w:rPr>
          <w:lang w:val="en-US"/>
        </w:rPr>
        <w:t>Lab</w:t>
      </w:r>
      <w:r w:rsidRPr="00AA2990">
        <w:t>2</w:t>
      </w:r>
      <w:r>
        <w:rPr>
          <w:lang w:val="en-US"/>
        </w:rPr>
        <w:t>Java</w:t>
      </w:r>
      <w:r w:rsidRPr="00AA2990">
        <w:t xml:space="preserve">. </w:t>
      </w:r>
      <w:r>
        <w:t xml:space="preserve">В консоль была выведена информация об операциях над пятью созданными буферами (Рисунок 1). </w:t>
      </w:r>
      <w:r w:rsidR="00A63EC9">
        <w:t>Программа способна автоматически нумеровать и подсчитывать буферы, выводить и сортировать их содержимое.</w:t>
      </w:r>
    </w:p>
    <w:p w14:paraId="2C235590" w14:textId="41BD60FD" w:rsidR="00AA2990" w:rsidRDefault="00AA2990" w:rsidP="00AA2990">
      <w:pPr>
        <w:ind w:firstLine="0"/>
        <w:jc w:val="center"/>
      </w:pPr>
      <w:r>
        <w:rPr>
          <w:noProof/>
        </w:rPr>
        <w:drawing>
          <wp:inline distT="0" distB="0" distL="0" distR="0" wp14:anchorId="193E9CC9" wp14:editId="669C1C42">
            <wp:extent cx="5080000" cy="1887910"/>
            <wp:effectExtent l="0" t="0" r="6350" b="0"/>
            <wp:docPr id="60645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6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488" cy="18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BFC" w14:textId="7D24BDCA" w:rsidR="00AA2990" w:rsidRDefault="00AA2990" w:rsidP="00AA2990">
      <w:pPr>
        <w:ind w:firstLine="0"/>
        <w:jc w:val="center"/>
      </w:pPr>
      <w:r>
        <w:t>Рисунок 1 – Результат выполнения программы</w:t>
      </w:r>
    </w:p>
    <w:p w14:paraId="75E60322" w14:textId="341B6B11" w:rsidR="00A63EC9" w:rsidRDefault="00A63EC9" w:rsidP="00D52313">
      <w:r>
        <w:t xml:space="preserve">С помощью метода </w:t>
      </w:r>
      <w:proofErr w:type="spellStart"/>
      <w:r>
        <w:rPr>
          <w:lang w:val="en-US"/>
        </w:rPr>
        <w:t>SaveOneLine</w:t>
      </w:r>
      <w:proofErr w:type="spellEnd"/>
      <w:r w:rsidRPr="00A63EC9">
        <w:t xml:space="preserve"> </w:t>
      </w:r>
      <w:r>
        <w:t xml:space="preserve">класса </w:t>
      </w:r>
      <w:r>
        <w:rPr>
          <w:lang w:val="en-US"/>
        </w:rPr>
        <w:t>Buffer</w:t>
      </w:r>
      <w:r w:rsidR="00EB4B0B" w:rsidRPr="009E5AB7">
        <w:t>1</w:t>
      </w:r>
      <w:r w:rsidRPr="00A63EC9">
        <w:t xml:space="preserve"> </w:t>
      </w:r>
      <w:r>
        <w:t>отсортированное</w:t>
      </w:r>
      <w:r w:rsidRPr="00A63EC9">
        <w:t xml:space="preserve"> </w:t>
      </w:r>
      <w:r>
        <w:t>содержимое буферов было сохранено в виде одной строки в пять различных файлов (Рисунок 2).</w:t>
      </w:r>
    </w:p>
    <w:p w14:paraId="3AF53BB9" w14:textId="0446771B" w:rsidR="00A63EC9" w:rsidRDefault="00A63EC9" w:rsidP="00A63EC9">
      <w:pPr>
        <w:ind w:firstLine="0"/>
        <w:jc w:val="center"/>
      </w:pPr>
      <w:r w:rsidRPr="00A63EC9">
        <w:rPr>
          <w:noProof/>
        </w:rPr>
        <w:drawing>
          <wp:inline distT="0" distB="0" distL="0" distR="0" wp14:anchorId="1E53EE39" wp14:editId="75E01E99">
            <wp:extent cx="5130800" cy="1487368"/>
            <wp:effectExtent l="0" t="0" r="0" b="0"/>
            <wp:docPr id="181019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3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720" cy="14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2E25" w14:textId="01B2E025" w:rsidR="00A63EC9" w:rsidRPr="00A63EC9" w:rsidRDefault="00A63EC9" w:rsidP="00A63EC9">
      <w:pPr>
        <w:ind w:firstLine="0"/>
        <w:jc w:val="center"/>
      </w:pPr>
      <w:r>
        <w:t>Рисунок</w:t>
      </w:r>
      <w:r w:rsidRPr="00A63EC9">
        <w:t xml:space="preserve"> 2 – </w:t>
      </w:r>
      <w:r>
        <w:t xml:space="preserve">Проверка метода </w:t>
      </w:r>
      <w:proofErr w:type="spellStart"/>
      <w:r>
        <w:rPr>
          <w:lang w:val="en-US"/>
        </w:rPr>
        <w:t>SaveOneLine</w:t>
      </w:r>
      <w:proofErr w:type="spellEnd"/>
    </w:p>
    <w:p w14:paraId="389B9D0B" w14:textId="46745640" w:rsidR="00AA2990" w:rsidRDefault="00A63EC9" w:rsidP="00D52313">
      <w:r>
        <w:t xml:space="preserve"> Также был рассмотрен метод </w:t>
      </w:r>
      <w:proofErr w:type="spellStart"/>
      <w:r>
        <w:rPr>
          <w:lang w:val="en-US"/>
        </w:rPr>
        <w:t>SaveSeparateLines</w:t>
      </w:r>
      <w:proofErr w:type="spellEnd"/>
      <w:r w:rsidRPr="00A63EC9">
        <w:t xml:space="preserve">, </w:t>
      </w:r>
      <w:r>
        <w:t>делающий то же самое, но не в одну строку, а построчно (Рисунок 3).</w:t>
      </w:r>
    </w:p>
    <w:p w14:paraId="27488637" w14:textId="0899FC7A" w:rsidR="00A63EC9" w:rsidRDefault="00A63EC9" w:rsidP="00A63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79270" wp14:editId="398D4C3D">
            <wp:extent cx="2647950" cy="2576032"/>
            <wp:effectExtent l="0" t="0" r="0" b="0"/>
            <wp:docPr id="148749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4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48" cy="2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6348" w14:textId="154348F9" w:rsidR="00A63EC9" w:rsidRPr="008045A5" w:rsidRDefault="00A63EC9" w:rsidP="00A63EC9">
      <w:pPr>
        <w:ind w:firstLine="0"/>
        <w:jc w:val="center"/>
      </w:pPr>
      <w:r>
        <w:t xml:space="preserve">Рисунок 3 – Проверка метода </w:t>
      </w:r>
      <w:proofErr w:type="spellStart"/>
      <w:r>
        <w:rPr>
          <w:lang w:val="en-US"/>
        </w:rPr>
        <w:t>SaveSeparateLines</w:t>
      </w:r>
      <w:proofErr w:type="spellEnd"/>
    </w:p>
    <w:p w14:paraId="108CAC2E" w14:textId="7F190574" w:rsidR="00A04D2D" w:rsidRPr="00A63EC9" w:rsidRDefault="00A04D2D" w:rsidP="00671502">
      <w:pPr>
        <w:pStyle w:val="af"/>
      </w:pPr>
      <w:r>
        <w:t>Текст</w:t>
      </w:r>
      <w:r w:rsidRPr="00A63EC9">
        <w:t xml:space="preserve"> </w:t>
      </w:r>
      <w:r w:rsidR="008424BC">
        <w:t>программы</w:t>
      </w:r>
    </w:p>
    <w:p w14:paraId="3215F726" w14:textId="3CCFC33E" w:rsidR="00210AC5" w:rsidRDefault="008045A5" w:rsidP="008424BC">
      <w:pPr>
        <w:rPr>
          <w:lang w:val="en-US"/>
        </w:rPr>
      </w:pPr>
      <w:r>
        <w:t>Листинг</w:t>
      </w:r>
      <w:r w:rsidRPr="00B70A71">
        <w:rPr>
          <w:lang w:val="en-US"/>
        </w:rPr>
        <w:t xml:space="preserve"> 1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Lab</w:t>
      </w:r>
      <w:r w:rsidR="00C4638A" w:rsidRPr="001A4834">
        <w:rPr>
          <w:lang w:val="en-US"/>
        </w:rPr>
        <w:t>2</w:t>
      </w:r>
      <w:r w:rsidR="00C4638A">
        <w:rPr>
          <w:lang w:val="en-US"/>
        </w:rPr>
        <w:t>Java</w:t>
      </w:r>
      <w:r w:rsidR="00C4638A" w:rsidRPr="001A4834">
        <w:rPr>
          <w:lang w:val="en-US"/>
        </w:rPr>
        <w:t>.</w:t>
      </w:r>
      <w:r w:rsidR="00C4638A">
        <w:rPr>
          <w:lang w:val="en-US"/>
        </w:rPr>
        <w:t>java:</w:t>
      </w:r>
    </w:p>
    <w:p w14:paraId="3AD8BC71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C1FF16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5863C622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Lab2Java</w:t>
      </w:r>
    </w:p>
    <w:p w14:paraId="06B4E9B6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6576990C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L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= 50, </w:t>
      </w:r>
      <w:r w:rsidRPr="00C4638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= 5;</w:t>
      </w:r>
    </w:p>
    <w:p w14:paraId="11DA4877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E1AAE4E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C4638A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09DE590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47CAFA3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C4638A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C4638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C4638A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5E6AD063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2C94D71" w14:textId="0679FB3A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="00A63EC9">
        <w:rPr>
          <w:rFonts w:ascii="Consolas" w:hAnsi="Consolas"/>
          <w:b/>
          <w:bCs/>
          <w:color w:val="7F0055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Buffer(</w:t>
      </w:r>
      <w:r w:rsidRPr="00C4638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L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FACBBF9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PrintInfo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60B403B7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PrintFirstN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10);</w:t>
      </w:r>
    </w:p>
    <w:p w14:paraId="74FF6F86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Max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0666650A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Min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213EDFC4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Sort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041B1F59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PrintLastN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10);</w:t>
      </w:r>
    </w:p>
    <w:p w14:paraId="1F8E5534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32676463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3830228" w14:textId="5FC088B9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buffe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4638A">
        <w:rPr>
          <w:rFonts w:ascii="Consolas" w:hAnsi="Consolas"/>
          <w:color w:val="0066CC"/>
          <w:sz w:val="20"/>
          <w:szCs w:val="20"/>
          <w:u w:val="single"/>
          <w:lang w:val="en-US"/>
        </w:rPr>
        <w:t>SaveOneLine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r w:rsidR="0032013F" w:rsidRPr="0032013F">
        <w:rPr>
          <w:rFonts w:ascii="Consolas" w:hAnsi="Consolas"/>
          <w:color w:val="2A00FF"/>
          <w:sz w:val="20"/>
          <w:szCs w:val="20"/>
          <w:lang w:val="en-US"/>
        </w:rPr>
        <w:t xml:space="preserve">"output" + </w:t>
      </w:r>
      <w:proofErr w:type="spellStart"/>
      <w:r w:rsidR="0032013F" w:rsidRPr="0032013F">
        <w:rPr>
          <w:rFonts w:ascii="Consolas" w:hAnsi="Consolas"/>
          <w:color w:val="2A00FF"/>
          <w:sz w:val="20"/>
          <w:szCs w:val="20"/>
          <w:lang w:val="en-US"/>
        </w:rPr>
        <w:t>buffer.GetBufID</w:t>
      </w:r>
      <w:proofErr w:type="spellEnd"/>
      <w:r w:rsidR="0032013F" w:rsidRPr="0032013F">
        <w:rPr>
          <w:rFonts w:ascii="Consolas" w:hAnsi="Consolas"/>
          <w:color w:val="2A00FF"/>
          <w:sz w:val="20"/>
          <w:szCs w:val="20"/>
          <w:lang w:val="en-US"/>
        </w:rPr>
        <w:t>() + ".txt"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3F68A5B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4268605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4F05A2B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3BFC9EA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C4638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4638A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.getMessage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3FB1C284" w14:textId="77777777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2013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18017C0" w14:textId="77777777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2013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A1BD367" w14:textId="77777777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E1F4081" w14:textId="2F65B2E0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D846471" w14:textId="2063CFA9" w:rsidR="00C4638A" w:rsidRDefault="008045A5" w:rsidP="00C4638A">
      <w:pPr>
        <w:spacing w:before="240"/>
        <w:rPr>
          <w:lang w:val="en-US"/>
        </w:rPr>
      </w:pPr>
      <w:r>
        <w:t>Листинг</w:t>
      </w:r>
      <w:r w:rsidRPr="00B70A71">
        <w:rPr>
          <w:lang w:val="en-US"/>
        </w:rPr>
        <w:t xml:space="preserve"> 2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CBuffer.java:</w:t>
      </w:r>
    </w:p>
    <w:p w14:paraId="77BE532C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abstrac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224">
        <w:rPr>
          <w:rFonts w:ascii="Consolas" w:hAnsi="Consolas"/>
          <w:color w:val="000000"/>
          <w:sz w:val="20"/>
          <w:szCs w:val="20"/>
          <w:lang w:val="en-US"/>
        </w:rPr>
        <w:t>CBuffer</w:t>
      </w:r>
      <w:proofErr w:type="spellEnd"/>
    </w:p>
    <w:p w14:paraId="5B89A988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4B39ABA2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224">
        <w:rPr>
          <w:rFonts w:ascii="Consolas" w:hAnsi="Consolas"/>
          <w:i/>
          <w:iCs/>
          <w:color w:val="0000C0"/>
          <w:sz w:val="20"/>
          <w:szCs w:val="20"/>
          <w:lang w:val="en-US"/>
        </w:rPr>
        <w:t>bufCount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личество</w:t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феров</w:t>
      </w:r>
    </w:p>
    <w:p w14:paraId="7E7A4EE6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3531C0B8" w14:textId="356E436C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224">
        <w:rPr>
          <w:rFonts w:ascii="Consolas" w:hAnsi="Consolas"/>
          <w:color w:val="0000C0"/>
          <w:sz w:val="20"/>
          <w:szCs w:val="20"/>
          <w:lang w:val="en-US"/>
        </w:rPr>
        <w:t>bufID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идентификатор</w:t>
      </w:r>
    </w:p>
    <w:p w14:paraId="50BB33BA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224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размер</w:t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фера</w:t>
      </w:r>
    </w:p>
    <w:p w14:paraId="38BC3B17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833B700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224">
        <w:rPr>
          <w:rFonts w:ascii="Consolas" w:hAnsi="Consolas"/>
          <w:color w:val="000000"/>
          <w:sz w:val="20"/>
          <w:szCs w:val="20"/>
          <w:lang w:val="en-US"/>
        </w:rPr>
        <w:t>CBuffer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color w:val="6A3E3E"/>
          <w:sz w:val="20"/>
          <w:szCs w:val="20"/>
          <w:lang w:val="en-US"/>
        </w:rPr>
        <w:t>cou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  <w:r w:rsidRPr="007C322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</w:p>
    <w:p w14:paraId="63004614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C8D4742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7C3224">
        <w:rPr>
          <w:rFonts w:ascii="Consolas" w:hAnsi="Consolas"/>
          <w:color w:val="0000C0"/>
          <w:sz w:val="20"/>
          <w:szCs w:val="20"/>
          <w:lang w:val="en-US"/>
        </w:rPr>
        <w:t>bufID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= ++</w:t>
      </w:r>
      <w:proofErr w:type="spellStart"/>
      <w:r w:rsidRPr="007C3224">
        <w:rPr>
          <w:rFonts w:ascii="Consolas" w:hAnsi="Consolas"/>
          <w:i/>
          <w:iCs/>
          <w:color w:val="0000C0"/>
          <w:sz w:val="20"/>
          <w:szCs w:val="20"/>
          <w:lang w:val="en-US"/>
        </w:rPr>
        <w:t>bufCount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2F36838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7C3224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C3224">
        <w:rPr>
          <w:rFonts w:ascii="Consolas" w:hAnsi="Consolas"/>
          <w:color w:val="6A3E3E"/>
          <w:sz w:val="20"/>
          <w:szCs w:val="20"/>
          <w:lang w:val="en-US"/>
        </w:rPr>
        <w:t>cou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EF223DA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A56579C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D6BC76D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224">
        <w:rPr>
          <w:rFonts w:ascii="Consolas" w:hAnsi="Consolas"/>
          <w:color w:val="000000"/>
          <w:sz w:val="20"/>
          <w:szCs w:val="20"/>
          <w:lang w:val="en-US"/>
        </w:rPr>
        <w:t>GetBufID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7C322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ACE6C93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224">
        <w:rPr>
          <w:rFonts w:ascii="Consolas" w:hAnsi="Consolas"/>
          <w:color w:val="0000C0"/>
          <w:sz w:val="20"/>
          <w:szCs w:val="20"/>
          <w:lang w:val="en-US"/>
        </w:rPr>
        <w:t>bufID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; }</w:t>
      </w:r>
    </w:p>
    <w:p w14:paraId="1C28244A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B04D90A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224">
        <w:rPr>
          <w:rFonts w:ascii="Consolas" w:hAnsi="Consolas"/>
          <w:color w:val="000000"/>
          <w:sz w:val="20"/>
          <w:szCs w:val="20"/>
          <w:lang w:val="en-US"/>
        </w:rPr>
        <w:t>GetBufCount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7C322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4072A47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224">
        <w:rPr>
          <w:rFonts w:ascii="Consolas" w:hAnsi="Consolas"/>
          <w:i/>
          <w:iCs/>
          <w:color w:val="0000C0"/>
          <w:sz w:val="20"/>
          <w:szCs w:val="20"/>
          <w:lang w:val="en-US"/>
        </w:rPr>
        <w:t>bufCount</w:t>
      </w:r>
      <w:proofErr w:type="spellEnd"/>
      <w:r w:rsidRPr="007C3224">
        <w:rPr>
          <w:rFonts w:ascii="Consolas" w:hAnsi="Consolas"/>
          <w:color w:val="000000"/>
          <w:sz w:val="20"/>
          <w:szCs w:val="20"/>
          <w:lang w:val="en-US"/>
        </w:rPr>
        <w:t>; }</w:t>
      </w:r>
    </w:p>
    <w:p w14:paraId="71EDB0DE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6A73500" w14:textId="77777777" w:rsidR="007C3224" w:rsidRPr="007C3224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C32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abstract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C322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C32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224">
        <w:rPr>
          <w:rFonts w:ascii="Consolas" w:hAnsi="Consolas"/>
          <w:color w:val="000000"/>
          <w:sz w:val="20"/>
          <w:szCs w:val="20"/>
          <w:lang w:val="en-US"/>
        </w:rPr>
        <w:t>Generate(</w:t>
      </w:r>
      <w:proofErr w:type="gramEnd"/>
      <w:r w:rsidRPr="007C322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DC627CD" w14:textId="2AC710A2" w:rsidR="00C4638A" w:rsidRPr="0032013F" w:rsidRDefault="007C3224" w:rsidP="007C322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17929FF" w14:textId="7CE74930" w:rsidR="00C4638A" w:rsidRDefault="008045A5" w:rsidP="00C4638A">
      <w:pPr>
        <w:spacing w:before="240"/>
        <w:rPr>
          <w:lang w:val="en-US"/>
        </w:rPr>
      </w:pPr>
      <w:r>
        <w:t>Листинг</w:t>
      </w:r>
      <w:r w:rsidRPr="00B70A71">
        <w:rPr>
          <w:lang w:val="en-US"/>
        </w:rPr>
        <w:t xml:space="preserve"> 3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Buffer.java:</w:t>
      </w:r>
    </w:p>
    <w:p w14:paraId="63E17AA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.Random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C2B411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26DFDA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Buffer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CBuffer</w:t>
      </w:r>
      <w:proofErr w:type="spellEnd"/>
    </w:p>
    <w:p w14:paraId="50A9D79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EC1DFA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ассив</w:t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ел</w:t>
      </w:r>
    </w:p>
    <w:p w14:paraId="0EAEFCC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Random </w:t>
      </w:r>
      <w:proofErr w:type="spellStart"/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random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Random(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</w:rPr>
        <w:t>ГСЧ</w:t>
      </w:r>
    </w:p>
    <w:p w14:paraId="6A249E68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9DDF17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Buffer(</w:t>
      </w:r>
      <w:proofErr w:type="gramEnd"/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siz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</w:p>
    <w:p w14:paraId="7286565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6AA890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sup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siz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7582B35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0C7E83A6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6C8D204A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D1C9E6E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4DF6E35D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37D34F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otect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олн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фер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лучайным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ами</w:t>
      </w:r>
    </w:p>
    <w:p w14:paraId="45649FF9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4059E38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; ++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37B9F18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random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nextDouble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489333C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AA75454" w14:textId="2C2F0755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7623864" w14:textId="3D1D2005" w:rsidR="00C4638A" w:rsidRDefault="008045A5" w:rsidP="00C4638A">
      <w:pPr>
        <w:spacing w:before="240"/>
        <w:rPr>
          <w:lang w:val="en-US"/>
        </w:rPr>
      </w:pPr>
      <w:r>
        <w:t>Листинг</w:t>
      </w:r>
      <w:r w:rsidRPr="00B70A71">
        <w:rPr>
          <w:lang w:val="en-US"/>
        </w:rPr>
        <w:t xml:space="preserve"> 4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IBufferPrintable.java:</w:t>
      </w:r>
    </w:p>
    <w:p w14:paraId="59811B25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erfac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BufferPrintable</w:t>
      </w:r>
      <w:proofErr w:type="spellEnd"/>
    </w:p>
    <w:p w14:paraId="48FB419E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6A1128CE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PrintInfo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F5761F2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6554519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Print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048B529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05AC103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PrintFirstN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color w:val="6A3E3E"/>
          <w:sz w:val="20"/>
          <w:szCs w:val="20"/>
          <w:lang w:val="en-US"/>
        </w:rPr>
        <w:t>n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AB3EC6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3893EBA0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PrintLastN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color w:val="6A3E3E"/>
          <w:sz w:val="20"/>
          <w:szCs w:val="20"/>
          <w:lang w:val="en-US"/>
        </w:rPr>
        <w:t>n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D719199" w14:textId="40769206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24B9EE4" w14:textId="5793F388" w:rsidR="00C4638A" w:rsidRDefault="008045A5" w:rsidP="00C4638A">
      <w:pPr>
        <w:spacing w:before="240"/>
        <w:rPr>
          <w:lang w:val="en-US"/>
        </w:rPr>
      </w:pPr>
      <w:r>
        <w:t>Листинг</w:t>
      </w:r>
      <w:r w:rsidRPr="00B70A71">
        <w:rPr>
          <w:lang w:val="en-US"/>
        </w:rPr>
        <w:t xml:space="preserve"> 5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IBufferSortable.java:</w:t>
      </w:r>
    </w:p>
    <w:p w14:paraId="23C09693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erfac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BufferSortable</w:t>
      </w:r>
      <w:proofErr w:type="spellEnd"/>
    </w:p>
    <w:p w14:paraId="2E5D38CE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4959018A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Sort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ECC200F" w14:textId="5C1FB26E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31618F01" w14:textId="19A1FA79" w:rsidR="00C4638A" w:rsidRDefault="008045A5" w:rsidP="00C4638A">
      <w:pPr>
        <w:spacing w:before="240"/>
        <w:rPr>
          <w:lang w:val="en-US"/>
        </w:rPr>
      </w:pPr>
      <w:r>
        <w:lastRenderedPageBreak/>
        <w:t>Листинг</w:t>
      </w:r>
      <w:r w:rsidRPr="00B70A71">
        <w:rPr>
          <w:lang w:val="en-US"/>
        </w:rPr>
        <w:t xml:space="preserve"> 6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IBufferComputable.java:</w:t>
      </w:r>
    </w:p>
    <w:p w14:paraId="6A92158C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erfac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BufferComputable</w:t>
      </w:r>
      <w:proofErr w:type="spellEnd"/>
    </w:p>
    <w:p w14:paraId="01517A59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2DCF5DAF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Max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49C2A5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33BCD82C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Min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EBDCFDC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2DC1224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Sum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479E537" w14:textId="631D0E23" w:rsidR="00C4638A" w:rsidRPr="0032013F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32013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3F099B60" w14:textId="2397468F" w:rsidR="00C4638A" w:rsidRDefault="008045A5" w:rsidP="00C4638A">
      <w:pPr>
        <w:spacing w:before="240"/>
        <w:rPr>
          <w:lang w:val="en-US"/>
        </w:rPr>
      </w:pPr>
      <w:r>
        <w:t>Листинг</w:t>
      </w:r>
      <w:r w:rsidRPr="00B70A71">
        <w:rPr>
          <w:lang w:val="en-US"/>
        </w:rPr>
        <w:t xml:space="preserve"> 7 </w:t>
      </w:r>
      <w:r>
        <w:sym w:font="Symbol" w:char="F02D"/>
      </w:r>
      <w:r w:rsidRPr="00B70A71">
        <w:rPr>
          <w:lang w:val="en-US"/>
        </w:rPr>
        <w:t xml:space="preserve"> </w:t>
      </w:r>
      <w:r w:rsidR="00C4638A">
        <w:rPr>
          <w:lang w:val="en-US"/>
        </w:rPr>
        <w:t>IBufferStorable.java:</w:t>
      </w:r>
    </w:p>
    <w:p w14:paraId="43DFA497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5BA1489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EB2CA3F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interfac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BufferStorable</w:t>
      </w:r>
      <w:proofErr w:type="spellEnd"/>
    </w:p>
    <w:p w14:paraId="2C05C41B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744104F7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SaveOneLine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C4638A">
        <w:rPr>
          <w:rFonts w:ascii="Consolas" w:hAnsi="Consolas"/>
          <w:color w:val="6A3E3E"/>
          <w:sz w:val="20"/>
          <w:szCs w:val="20"/>
          <w:lang w:val="en-US"/>
        </w:rPr>
        <w:t>filenam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D686AAB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9D1148A" w14:textId="77777777" w:rsidR="00C4638A" w:rsidRPr="00C4638A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4638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4638A">
        <w:rPr>
          <w:rFonts w:ascii="Consolas" w:hAnsi="Consolas"/>
          <w:color w:val="000000"/>
          <w:sz w:val="20"/>
          <w:szCs w:val="20"/>
          <w:lang w:val="en-US"/>
        </w:rPr>
        <w:t>SaveSeparateLines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C4638A">
        <w:rPr>
          <w:rFonts w:ascii="Consolas" w:hAnsi="Consolas"/>
          <w:color w:val="6A3E3E"/>
          <w:sz w:val="20"/>
          <w:szCs w:val="20"/>
          <w:lang w:val="en-US"/>
        </w:rPr>
        <w:t>filename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4638A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C4638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638A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  <w:r w:rsidRPr="00C4638A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EFC7E7F" w14:textId="7F404DBB" w:rsidR="00C4638A" w:rsidRPr="009E5AB7" w:rsidRDefault="00C4638A" w:rsidP="00C4638A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9E5AB7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FCC702F" w14:textId="54CCC904" w:rsidR="00B70A71" w:rsidRDefault="00B70A71" w:rsidP="00B70A71">
      <w:pPr>
        <w:spacing w:before="240"/>
        <w:rPr>
          <w:lang w:val="en-US"/>
        </w:rPr>
      </w:pPr>
      <w:r>
        <w:t>Листинг</w:t>
      </w:r>
      <w:r w:rsidRPr="009E5AB7">
        <w:rPr>
          <w:lang w:val="en-US"/>
        </w:rPr>
        <w:t xml:space="preserve"> 8 – </w:t>
      </w:r>
      <w:r>
        <w:rPr>
          <w:lang w:val="en-US"/>
        </w:rPr>
        <w:t>Buffer1.java</w:t>
      </w:r>
    </w:p>
    <w:p w14:paraId="1B1F4CD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java.io.FileWriter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AD409F6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38ECFC6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java.io.PrintWriter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8C5BB9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4BB6A53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Buffer1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Buffer</w:t>
      </w:r>
    </w:p>
    <w:p w14:paraId="64EAC865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mplement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BufferComputabl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BufferPrintabl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BufferSortabl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BufferStorable</w:t>
      </w:r>
      <w:proofErr w:type="spellEnd"/>
    </w:p>
    <w:p w14:paraId="1E16A728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6617628D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Buffer1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siz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</w:p>
    <w:p w14:paraId="2A2C9DD4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0CAFA95B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iz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A00CBA5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B914CA4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035DEEF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DB648E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rintInf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нформации</w:t>
      </w:r>
      <w:r>
        <w:rPr>
          <w:rFonts w:ascii="Consolas" w:hAnsi="Consolas"/>
          <w:color w:val="3F7F5F"/>
          <w:sz w:val="20"/>
          <w:szCs w:val="20"/>
        </w:rPr>
        <w:t xml:space="preserve"> о </w:t>
      </w:r>
      <w:r>
        <w:rPr>
          <w:rFonts w:ascii="Consolas" w:hAnsi="Consolas"/>
          <w:color w:val="3F7F5F"/>
          <w:sz w:val="20"/>
          <w:szCs w:val="20"/>
          <w:u w:val="single"/>
        </w:rPr>
        <w:t>буфере</w:t>
      </w:r>
    </w:p>
    <w:p w14:paraId="751668E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77C25FB8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"ID: %d. </w:t>
      </w:r>
      <w:r>
        <w:rPr>
          <w:rFonts w:ascii="Consolas" w:hAnsi="Consolas"/>
          <w:color w:val="2A00FF"/>
          <w:sz w:val="20"/>
          <w:szCs w:val="20"/>
        </w:rPr>
        <w:t>Тип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: double. </w:t>
      </w:r>
      <w:r>
        <w:rPr>
          <w:rFonts w:ascii="Consolas" w:hAnsi="Consolas"/>
          <w:color w:val="2A00FF"/>
          <w:sz w:val="20"/>
          <w:szCs w:val="20"/>
        </w:rPr>
        <w:t>Размер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: %d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ID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DF09E8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58BF10E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44AB95F4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05A492C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int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одержим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фера</w:t>
      </w:r>
    </w:p>
    <w:p w14:paraId="159E92D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7F72FED7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Содержимое буфера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9A770A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279A45F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47BA3B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%.3f 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7645AFF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A7DD32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197ED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522EC0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7C467F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34D5F9ED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PrintFirstN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ервые</w:t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 N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ов</w:t>
      </w:r>
    </w:p>
    <w:p w14:paraId="0FE1C89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3D964B4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Первые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 %d </w:t>
      </w:r>
      <w:r>
        <w:rPr>
          <w:rFonts w:ascii="Consolas" w:hAnsi="Consolas"/>
          <w:color w:val="2A00FF"/>
          <w:sz w:val="20"/>
          <w:szCs w:val="20"/>
        </w:rPr>
        <w:t>элементов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5F9466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670E9E4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6DBFBB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%.3f 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30546C1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1C40C5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1B53B4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8670D43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4749A4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684EA46D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PrintLastN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оследние</w:t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 xml:space="preserve"> N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ов</w:t>
      </w:r>
    </w:p>
    <w:p w14:paraId="2C06CA42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1B8A0598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Последние %d элементов: 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0553DD" w14:textId="6AD98DD8" w:rsidR="00B70A71" w:rsidRPr="00B70A71" w:rsidRDefault="00B70A71" w:rsidP="009E5AB7">
      <w:pPr>
        <w:pStyle w:val="af0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="009E5AB7"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="009E5AB7" w:rsidRPr="009E5AB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="009E5AB7" w:rsidRPr="009E5AB7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9E5AB7" w:rsidRPr="009E5AB7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>-</w:t>
      </w:r>
      <w:r w:rsidR="009E5AB7">
        <w:rPr>
          <w:rFonts w:ascii="Consolas" w:hAnsi="Consolas"/>
          <w:color w:val="000000"/>
          <w:sz w:val="20"/>
          <w:szCs w:val="20"/>
          <w:lang w:val="en-US"/>
        </w:rPr>
        <w:t>n</w:t>
      </w:r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="009E5AB7" w:rsidRPr="009E5AB7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="009E5AB7" w:rsidRPr="009E5AB7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="009E5AB7" w:rsidRPr="009E5AB7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="009E5AB7" w:rsidRPr="009E5AB7">
        <w:rPr>
          <w:rFonts w:ascii="Consolas" w:hAnsi="Consolas"/>
          <w:color w:val="000000"/>
          <w:sz w:val="20"/>
          <w:szCs w:val="20"/>
          <w:lang w:val="en-US"/>
        </w:rPr>
        <w:t>++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C6F0F3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BA87BB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%.3f 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199EEC55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00DD2BFC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FED1161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4C07DE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67A9ABD3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331B95B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ртировк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фера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Шелла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55A0D3FD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5F17B89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C1CFC73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/ 2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gt; 0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/= 2)</w:t>
      </w:r>
    </w:p>
    <w:p w14:paraId="2F0DC52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E507ED8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311F07F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E81BDB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tem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2256E7CD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gt;=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&gt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tem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-=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B07554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3603CC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ga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7E091F1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EF9E1E3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temp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35B8E1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A67E7C5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F33465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Сортировка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ыполнена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D1F107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1BC66A7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25EE04AF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373677AE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x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аксимальны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</w:t>
      </w:r>
    </w:p>
    <w:p w14:paraId="3F9A1A5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5F1441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ax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0];</w:t>
      </w:r>
    </w:p>
    <w:p w14:paraId="63CCE616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46A3D6B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67247C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&gt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ax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938C129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157254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ax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173CDC8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4E5A79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95B7006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Максимальное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значение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: %.3f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ax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3E56F0B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3E1E32C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2BD4D139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E6B4110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инимальны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</w:t>
      </w:r>
    </w:p>
    <w:p w14:paraId="13ABD5F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423CEFD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i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0];</w:t>
      </w:r>
    </w:p>
    <w:p w14:paraId="36CA46B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090820D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7DFC433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] &lt;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i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E769CE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76F76C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i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7A2DB1F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6108D7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40F241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Минимальное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значение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: %.3f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min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3E71E87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48AFB08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42CD4184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7573619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u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умм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ов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фера</w:t>
      </w:r>
    </w:p>
    <w:p w14:paraId="47C3526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2B3DBDF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sum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0.0;</w:t>
      </w:r>
    </w:p>
    <w:p w14:paraId="7AACB60A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4ED0A8A0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5E1D9D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sum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346FE806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42507D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B70A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Сумма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элементов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: %.3f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sum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BABB9BF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601B604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6AB0AB4A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в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дно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ой</w:t>
      </w:r>
    </w:p>
    <w:p w14:paraId="16A82F0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SaveOneLin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filenam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</w:p>
    <w:p w14:paraId="4D2187D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A64606D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17D406F9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C1C3BF9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PrintWriter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PrintWriter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FileWriter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filenam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22359E2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B70A71">
        <w:rPr>
          <w:rFonts w:ascii="Consolas" w:hAnsi="Consolas"/>
          <w:color w:val="3F7F5F"/>
          <w:sz w:val="20"/>
          <w:szCs w:val="20"/>
          <w:lang w:val="en-US"/>
        </w:rPr>
        <w:t>writer.println</w:t>
      </w:r>
      <w:proofErr w:type="spellEnd"/>
      <w:proofErr w:type="gramEnd"/>
      <w:r w:rsidRPr="00B70A71">
        <w:rPr>
          <w:rFonts w:ascii="Consolas" w:hAnsi="Consolas"/>
          <w:color w:val="3F7F5F"/>
          <w:sz w:val="20"/>
          <w:szCs w:val="20"/>
          <w:lang w:val="en-US"/>
        </w:rPr>
        <w:t>("");</w:t>
      </w:r>
    </w:p>
    <w:p w14:paraId="7E01A1DF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1FABE87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100F76B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0A71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%.3f 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3D207879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1BA811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0A71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0AF62B1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0E0CB62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AE72BE4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18BB9FF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6B4255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35DC706D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в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строчно</w:t>
      </w:r>
    </w:p>
    <w:p w14:paraId="64D1CC4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SaveSeparateLines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filenam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</w:p>
    <w:p w14:paraId="5F95BE7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EB8C7C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61D5E4E1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5BA6AA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PrintWriter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0A71">
        <w:rPr>
          <w:rFonts w:ascii="Consolas" w:hAnsi="Consolas"/>
          <w:color w:val="000000"/>
          <w:sz w:val="20"/>
          <w:szCs w:val="20"/>
          <w:lang w:val="en-US"/>
        </w:rPr>
        <w:t>PrintWriter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FileWriter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filenam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3B9B27A5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Size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4A4CB2A4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B6E2547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0A71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printf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0A71">
        <w:rPr>
          <w:rFonts w:ascii="Consolas" w:hAnsi="Consolas"/>
          <w:color w:val="2A00FF"/>
          <w:sz w:val="20"/>
          <w:szCs w:val="20"/>
          <w:lang w:val="en-US"/>
        </w:rPr>
        <w:t>"%.3f\n"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70A71">
        <w:rPr>
          <w:rFonts w:ascii="Consolas" w:hAnsi="Consolas"/>
          <w:color w:val="0000C0"/>
          <w:sz w:val="20"/>
          <w:szCs w:val="20"/>
          <w:lang w:val="en-US"/>
        </w:rPr>
        <w:t>bufArray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70A71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4B98FD9E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74674BC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0A71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B70A71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4F91E12" w14:textId="7777777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B70A71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70A71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  <w:r w:rsidRPr="00B70A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0A71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4038736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0A7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666E108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3D3D583" w14:textId="77777777" w:rsid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DF03C3E" w14:textId="01B32E07" w:rsidR="00B70A71" w:rsidRPr="00B70A71" w:rsidRDefault="00B70A71" w:rsidP="00B70A71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B8EA487" w14:textId="2AD95CDE" w:rsidR="00F35AF5" w:rsidRPr="00210AC5" w:rsidRDefault="00B91B4D" w:rsidP="001A4834">
      <w:pPr>
        <w:pStyle w:val="af"/>
        <w:spacing w:before="240"/>
        <w:rPr>
          <w:i/>
          <w:iCs/>
        </w:rPr>
      </w:pPr>
      <w:r>
        <w:t>Выво</w:t>
      </w:r>
      <w:r w:rsidR="00F90949">
        <w:t>д</w:t>
      </w:r>
    </w:p>
    <w:p w14:paraId="47A6C7FE" w14:textId="1EF29105" w:rsidR="002B6319" w:rsidRDefault="002B6319" w:rsidP="002B6319">
      <w:r>
        <w:t xml:space="preserve">В ходе работы было проведено ознакомление с особенностями и принципами объектно-ориентированного программирования на языке </w:t>
      </w:r>
      <w:r>
        <w:rPr>
          <w:lang w:val="en-US"/>
        </w:rPr>
        <w:t>Java</w:t>
      </w:r>
      <w:r w:rsidRPr="002B6319">
        <w:t xml:space="preserve">. </w:t>
      </w:r>
      <w:r>
        <w:t>Были получены навыки работы с классами, абстрактными классами и интерфейсами.</w:t>
      </w:r>
    </w:p>
    <w:p w14:paraId="01C989AD" w14:textId="45AE4E6C" w:rsidR="002B6319" w:rsidRPr="002B6319" w:rsidRDefault="002B6319" w:rsidP="002B6319">
      <w:r>
        <w:t>Результатом работы стала программа, производящая работу с несколькими классами. При её написании были использованы основные принципы ООП: наследование (от абстрактного класса), полиморфизм (переопределение методов наследуемого класса, интерфейсы), инкапсуляция (выделение методов и полей модификаторами доступа).</w:t>
      </w:r>
    </w:p>
    <w:p w14:paraId="772FC15E" w14:textId="686EED6F" w:rsidR="006B293C" w:rsidRPr="00C4638A" w:rsidRDefault="006B293C" w:rsidP="0095724C"/>
    <w:sectPr w:rsidR="006B293C" w:rsidRPr="00C4638A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BB3F" w14:textId="77777777" w:rsidR="009816C7" w:rsidRDefault="009816C7" w:rsidP="00FD07C7">
      <w:pPr>
        <w:spacing w:line="240" w:lineRule="auto"/>
      </w:pPr>
      <w:r>
        <w:separator/>
      </w:r>
    </w:p>
  </w:endnote>
  <w:endnote w:type="continuationSeparator" w:id="0">
    <w:p w14:paraId="46F49A24" w14:textId="77777777" w:rsidR="009816C7" w:rsidRDefault="009816C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7B34" w14:textId="77777777" w:rsidR="009816C7" w:rsidRDefault="009816C7" w:rsidP="00FD07C7">
      <w:pPr>
        <w:spacing w:line="240" w:lineRule="auto"/>
      </w:pPr>
      <w:r>
        <w:separator/>
      </w:r>
    </w:p>
  </w:footnote>
  <w:footnote w:type="continuationSeparator" w:id="0">
    <w:p w14:paraId="689A93FB" w14:textId="77777777" w:rsidR="009816C7" w:rsidRDefault="009816C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38"/>
    <w:multiLevelType w:val="hybridMultilevel"/>
    <w:tmpl w:val="4466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B28E3"/>
    <w:multiLevelType w:val="hybridMultilevel"/>
    <w:tmpl w:val="66F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763DA6"/>
    <w:multiLevelType w:val="hybridMultilevel"/>
    <w:tmpl w:val="795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8D4C7C"/>
    <w:multiLevelType w:val="hybridMultilevel"/>
    <w:tmpl w:val="FE8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2465D26"/>
    <w:multiLevelType w:val="hybridMultilevel"/>
    <w:tmpl w:val="9472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6"/>
  </w:num>
  <w:num w:numId="2" w16cid:durableId="2021929421">
    <w:abstractNumId w:val="6"/>
  </w:num>
  <w:num w:numId="3" w16cid:durableId="1954626158">
    <w:abstractNumId w:val="7"/>
  </w:num>
  <w:num w:numId="4" w16cid:durableId="1730691003">
    <w:abstractNumId w:val="8"/>
  </w:num>
  <w:num w:numId="5" w16cid:durableId="1132403534">
    <w:abstractNumId w:val="2"/>
  </w:num>
  <w:num w:numId="6" w16cid:durableId="798836517">
    <w:abstractNumId w:val="10"/>
  </w:num>
  <w:num w:numId="7" w16cid:durableId="1069116558">
    <w:abstractNumId w:val="20"/>
  </w:num>
  <w:num w:numId="8" w16cid:durableId="1199583519">
    <w:abstractNumId w:val="11"/>
  </w:num>
  <w:num w:numId="9" w16cid:durableId="550043909">
    <w:abstractNumId w:val="9"/>
  </w:num>
  <w:num w:numId="10" w16cid:durableId="1397970569">
    <w:abstractNumId w:val="4"/>
  </w:num>
  <w:num w:numId="11" w16cid:durableId="532310372">
    <w:abstractNumId w:val="19"/>
  </w:num>
  <w:num w:numId="12" w16cid:durableId="663706839">
    <w:abstractNumId w:val="1"/>
  </w:num>
  <w:num w:numId="13" w16cid:durableId="2092045552">
    <w:abstractNumId w:val="17"/>
  </w:num>
  <w:num w:numId="14" w16cid:durableId="1544705772">
    <w:abstractNumId w:val="15"/>
  </w:num>
  <w:num w:numId="15" w16cid:durableId="888421475">
    <w:abstractNumId w:val="13"/>
  </w:num>
  <w:num w:numId="16" w16cid:durableId="1283465630">
    <w:abstractNumId w:val="18"/>
  </w:num>
  <w:num w:numId="17" w16cid:durableId="2096314660">
    <w:abstractNumId w:val="14"/>
  </w:num>
  <w:num w:numId="18" w16cid:durableId="1774742993">
    <w:abstractNumId w:val="5"/>
  </w:num>
  <w:num w:numId="19" w16cid:durableId="1402288962">
    <w:abstractNumId w:val="0"/>
  </w:num>
  <w:num w:numId="20" w16cid:durableId="1646933752">
    <w:abstractNumId w:val="3"/>
  </w:num>
  <w:num w:numId="21" w16cid:durableId="1561478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5CCB"/>
    <w:rsid w:val="000A30B3"/>
    <w:rsid w:val="000B0100"/>
    <w:rsid w:val="000B2F72"/>
    <w:rsid w:val="000C3DEE"/>
    <w:rsid w:val="000C533F"/>
    <w:rsid w:val="000C6150"/>
    <w:rsid w:val="000D15B2"/>
    <w:rsid w:val="000D79B6"/>
    <w:rsid w:val="000E65FA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90F"/>
    <w:rsid w:val="001A2B45"/>
    <w:rsid w:val="001A2FCE"/>
    <w:rsid w:val="001A4834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319"/>
    <w:rsid w:val="002B6796"/>
    <w:rsid w:val="002D043C"/>
    <w:rsid w:val="002D33B9"/>
    <w:rsid w:val="002D6807"/>
    <w:rsid w:val="002E261A"/>
    <w:rsid w:val="003200C5"/>
    <w:rsid w:val="0032013F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338FD"/>
    <w:rsid w:val="00442B59"/>
    <w:rsid w:val="00455B68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61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95F2A"/>
    <w:rsid w:val="007973EC"/>
    <w:rsid w:val="00797B3B"/>
    <w:rsid w:val="007A2D2A"/>
    <w:rsid w:val="007A5A85"/>
    <w:rsid w:val="007B2E79"/>
    <w:rsid w:val="007C3224"/>
    <w:rsid w:val="007D35A5"/>
    <w:rsid w:val="007E323B"/>
    <w:rsid w:val="007E5DA7"/>
    <w:rsid w:val="007E7F8D"/>
    <w:rsid w:val="007F0CB1"/>
    <w:rsid w:val="007F42BF"/>
    <w:rsid w:val="008045A5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4D34"/>
    <w:rsid w:val="0092721F"/>
    <w:rsid w:val="00930F67"/>
    <w:rsid w:val="009343CC"/>
    <w:rsid w:val="00936FCC"/>
    <w:rsid w:val="0095724C"/>
    <w:rsid w:val="00962834"/>
    <w:rsid w:val="009816C7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E5AB7"/>
    <w:rsid w:val="009F2B41"/>
    <w:rsid w:val="009F3A79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63EC9"/>
    <w:rsid w:val="00A70B4F"/>
    <w:rsid w:val="00A83736"/>
    <w:rsid w:val="00A84194"/>
    <w:rsid w:val="00A93C43"/>
    <w:rsid w:val="00A954FE"/>
    <w:rsid w:val="00AA0046"/>
    <w:rsid w:val="00AA04D7"/>
    <w:rsid w:val="00AA2990"/>
    <w:rsid w:val="00AA3B98"/>
    <w:rsid w:val="00AA76B8"/>
    <w:rsid w:val="00AA799A"/>
    <w:rsid w:val="00AB2299"/>
    <w:rsid w:val="00AB5BE1"/>
    <w:rsid w:val="00AB7F82"/>
    <w:rsid w:val="00AC0A3C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0A71"/>
    <w:rsid w:val="00B7317A"/>
    <w:rsid w:val="00B73F3E"/>
    <w:rsid w:val="00B77120"/>
    <w:rsid w:val="00B8747C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38A"/>
    <w:rsid w:val="00C46CF1"/>
    <w:rsid w:val="00C52C42"/>
    <w:rsid w:val="00C61804"/>
    <w:rsid w:val="00C61DB5"/>
    <w:rsid w:val="00C71D52"/>
    <w:rsid w:val="00C85005"/>
    <w:rsid w:val="00C87E98"/>
    <w:rsid w:val="00CB112E"/>
    <w:rsid w:val="00CB5C8F"/>
    <w:rsid w:val="00CC1EA1"/>
    <w:rsid w:val="00CC3631"/>
    <w:rsid w:val="00CC674F"/>
    <w:rsid w:val="00CD5D21"/>
    <w:rsid w:val="00D21B94"/>
    <w:rsid w:val="00D225F3"/>
    <w:rsid w:val="00D257B7"/>
    <w:rsid w:val="00D52313"/>
    <w:rsid w:val="00D601F3"/>
    <w:rsid w:val="00D674E9"/>
    <w:rsid w:val="00D77313"/>
    <w:rsid w:val="00D87CDB"/>
    <w:rsid w:val="00D92D47"/>
    <w:rsid w:val="00D93B70"/>
    <w:rsid w:val="00DB292B"/>
    <w:rsid w:val="00DC502E"/>
    <w:rsid w:val="00DD551B"/>
    <w:rsid w:val="00DE6A98"/>
    <w:rsid w:val="00DE6EE9"/>
    <w:rsid w:val="00DE7E15"/>
    <w:rsid w:val="00E0281E"/>
    <w:rsid w:val="00E06F20"/>
    <w:rsid w:val="00E11B56"/>
    <w:rsid w:val="00E250CB"/>
    <w:rsid w:val="00E33F85"/>
    <w:rsid w:val="00E43905"/>
    <w:rsid w:val="00E45132"/>
    <w:rsid w:val="00E54249"/>
    <w:rsid w:val="00E5473E"/>
    <w:rsid w:val="00E5658A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B4B0B"/>
    <w:rsid w:val="00EC0669"/>
    <w:rsid w:val="00EC7EAC"/>
    <w:rsid w:val="00ED0104"/>
    <w:rsid w:val="00ED5BC2"/>
    <w:rsid w:val="00EE296D"/>
    <w:rsid w:val="00EE510F"/>
    <w:rsid w:val="00EF542E"/>
    <w:rsid w:val="00F04940"/>
    <w:rsid w:val="00F257CE"/>
    <w:rsid w:val="00F3400A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39FB"/>
    <w:rsid w:val="00FA471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6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9</cp:revision>
  <cp:lastPrinted>2023-09-06T11:46:00Z</cp:lastPrinted>
  <dcterms:created xsi:type="dcterms:W3CDTF">2021-09-14T16:39:00Z</dcterms:created>
  <dcterms:modified xsi:type="dcterms:W3CDTF">2023-09-06T12:18:00Z</dcterms:modified>
</cp:coreProperties>
</file>